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9C" w:rsidRPr="00A022C0" w:rsidRDefault="00E50F9C" w:rsidP="0031618F">
      <w:pPr>
        <w:bidi/>
        <w:spacing w:after="0" w:line="240" w:lineRule="auto"/>
        <w:ind w:left="4"/>
        <w:contextualSpacing/>
        <w:mirrorIndents/>
        <w:rPr>
          <w:rFonts w:cs="B Titr" w:hint="cs"/>
          <w:sz w:val="28"/>
          <w:szCs w:val="28"/>
          <w:rtl/>
          <w:lang w:bidi="fa-IR"/>
        </w:rPr>
      </w:pPr>
      <w:r w:rsidRPr="00A022C0">
        <w:rPr>
          <w:rFonts w:cs="B Titr" w:hint="cs"/>
          <w:sz w:val="28"/>
          <w:szCs w:val="28"/>
          <w:rtl/>
          <w:lang w:bidi="fa-IR"/>
        </w:rPr>
        <w:t>بند1: مشخصات دانشپذیر</w:t>
      </w:r>
    </w:p>
    <w:tbl>
      <w:tblPr>
        <w:bidiVisual/>
        <w:tblW w:w="9439" w:type="dxa"/>
        <w:jc w:val="center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4575"/>
      </w:tblGrid>
      <w:tr w:rsidR="00E50F9C" w:rsidRPr="00620731" w:rsidTr="008973BA">
        <w:trPr>
          <w:trHeight w:val="169"/>
          <w:jc w:val="center"/>
        </w:trPr>
        <w:tc>
          <w:tcPr>
            <w:tcW w:w="486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40B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rtl/>
                <w:lang w:bidi="fa-IR"/>
              </w:rPr>
            </w:pPr>
            <w:r w:rsidRPr="000947E9">
              <w:rPr>
                <w:rFonts w:cs="B Nazanin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457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F9C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rtl/>
                <w:lang w:bidi="fa-IR"/>
              </w:rPr>
            </w:pPr>
            <w:r w:rsidRPr="000947E9">
              <w:rPr>
                <w:rFonts w:cs="B Nazanin" w:hint="cs"/>
                <w:b/>
                <w:bCs/>
                <w:rtl/>
                <w:lang w:bidi="fa-IR"/>
              </w:rPr>
              <w:t>نام خانوادگی:</w:t>
            </w:r>
          </w:p>
        </w:tc>
      </w:tr>
      <w:tr w:rsidR="00E50F9C" w:rsidRPr="00620731" w:rsidTr="008973BA">
        <w:trPr>
          <w:trHeight w:val="241"/>
          <w:jc w:val="center"/>
        </w:trPr>
        <w:tc>
          <w:tcPr>
            <w:tcW w:w="4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F9C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rtl/>
                <w:lang w:bidi="fa-IR"/>
              </w:rPr>
            </w:pPr>
            <w:r w:rsidRPr="000947E9"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F9C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lang w:bidi="fa-IR"/>
              </w:rPr>
            </w:pPr>
            <w:r w:rsidRPr="000947E9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</w:tc>
      </w:tr>
      <w:tr w:rsidR="00E50F9C" w:rsidRPr="00620731" w:rsidTr="008973BA">
        <w:trPr>
          <w:trHeight w:val="161"/>
          <w:jc w:val="center"/>
        </w:trPr>
        <w:tc>
          <w:tcPr>
            <w:tcW w:w="4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F9C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rtl/>
                <w:lang w:bidi="fa-IR"/>
              </w:rPr>
            </w:pPr>
            <w:r w:rsidRPr="000947E9">
              <w:rPr>
                <w:rFonts w:cs="B Nazanin" w:hint="cs"/>
                <w:b/>
                <w:bCs/>
                <w:rtl/>
                <w:lang w:bidi="fa-IR"/>
              </w:rPr>
              <w:t>ش ش/ محل تولد: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F9C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lang w:bidi="fa-IR"/>
              </w:rPr>
            </w:pPr>
            <w:r w:rsidRPr="000947E9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</w:tr>
      <w:tr w:rsidR="00E50F9C" w:rsidRPr="00620731" w:rsidTr="008973BA">
        <w:trPr>
          <w:trHeight w:val="161"/>
          <w:jc w:val="center"/>
        </w:trPr>
        <w:tc>
          <w:tcPr>
            <w:tcW w:w="4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F9C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rtl/>
                <w:lang w:bidi="fa-IR"/>
              </w:rPr>
            </w:pPr>
            <w:r w:rsidRPr="000947E9">
              <w:rPr>
                <w:rFonts w:cs="B Nazanin" w:hint="cs"/>
                <w:b/>
                <w:bCs/>
                <w:rtl/>
                <w:lang w:bidi="fa-IR"/>
              </w:rPr>
              <w:t>تلفن ثابت: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F9C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lang w:bidi="fa-IR"/>
              </w:rPr>
            </w:pPr>
            <w:r w:rsidRPr="000947E9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E50F9C" w:rsidRPr="00620731" w:rsidTr="008973BA">
        <w:trPr>
          <w:trHeight w:val="161"/>
          <w:jc w:val="center"/>
        </w:trPr>
        <w:tc>
          <w:tcPr>
            <w:tcW w:w="4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F9C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rtl/>
                <w:lang w:bidi="fa-IR"/>
              </w:rPr>
            </w:pPr>
            <w:r w:rsidRPr="000947E9"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F9C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lang w:bidi="fa-IR"/>
              </w:rPr>
            </w:pPr>
          </w:p>
        </w:tc>
      </w:tr>
      <w:tr w:rsidR="00E50F9C" w:rsidRPr="00620731" w:rsidTr="008973BA">
        <w:trPr>
          <w:trHeight w:val="161"/>
          <w:jc w:val="center"/>
        </w:trPr>
        <w:tc>
          <w:tcPr>
            <w:tcW w:w="94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F9C" w:rsidRPr="000947E9" w:rsidRDefault="00E50F9C" w:rsidP="00620731">
            <w:pPr>
              <w:bidi/>
              <w:spacing w:after="0" w:line="240" w:lineRule="auto"/>
              <w:ind w:left="4"/>
              <w:contextualSpacing/>
              <w:mirrorIndents/>
              <w:rPr>
                <w:rFonts w:cs="B Nazanin"/>
                <w:b/>
                <w:bCs/>
                <w:lang w:bidi="fa-IR"/>
              </w:rPr>
            </w:pPr>
            <w:r w:rsidRPr="000947E9">
              <w:rPr>
                <w:rFonts w:cs="B Nazanin" w:hint="cs"/>
                <w:b/>
                <w:bCs/>
                <w:rtl/>
                <w:lang w:bidi="fa-IR"/>
              </w:rPr>
              <w:t>نشانی:</w:t>
            </w:r>
          </w:p>
        </w:tc>
      </w:tr>
    </w:tbl>
    <w:p w:rsidR="00E50F9C" w:rsidRPr="000947E9" w:rsidRDefault="00E50F9C" w:rsidP="0031618F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Titr"/>
          <w:sz w:val="28"/>
          <w:szCs w:val="28"/>
          <w:rtl/>
          <w:lang w:bidi="fa-IR"/>
        </w:rPr>
      </w:pPr>
      <w:r w:rsidRPr="000947E9">
        <w:rPr>
          <w:rFonts w:cs="B Titr" w:hint="cs"/>
          <w:sz w:val="28"/>
          <w:szCs w:val="28"/>
          <w:rtl/>
          <w:lang w:bidi="fa-IR"/>
        </w:rPr>
        <w:t>بند2: تعهدات دانشپذیر</w:t>
      </w:r>
    </w:p>
    <w:p w:rsidR="00E50F9C" w:rsidRPr="0031618F" w:rsidRDefault="00E50F9C" w:rsidP="00620731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31618F">
        <w:rPr>
          <w:rFonts w:cs="B Lotus" w:hint="cs"/>
          <w:b/>
          <w:bCs/>
          <w:sz w:val="28"/>
          <w:szCs w:val="28"/>
          <w:rtl/>
        </w:rPr>
        <w:t xml:space="preserve">2-1: دانشپذیر تعهد می نماید موارد اخلاقی و انضباطی دانشگاه </w:t>
      </w:r>
      <w:r w:rsidR="006A5446" w:rsidRPr="0031618F">
        <w:rPr>
          <w:rFonts w:cs="B Lotus" w:hint="cs"/>
          <w:b/>
          <w:bCs/>
          <w:sz w:val="28"/>
          <w:szCs w:val="28"/>
          <w:rtl/>
          <w:lang w:bidi="fa-IR"/>
        </w:rPr>
        <w:t>و مدرسه</w:t>
      </w:r>
      <w:r w:rsidR="00B546D6" w:rsidRPr="0031618F">
        <w:rPr>
          <w:rFonts w:cs="B Lotus"/>
          <w:b/>
          <w:bCs/>
          <w:sz w:val="28"/>
          <w:szCs w:val="28"/>
          <w:lang w:bidi="fa-IR"/>
        </w:rPr>
        <w:t xml:space="preserve"> </w:t>
      </w:r>
      <w:r w:rsidR="0041367E" w:rsidRPr="0031618F">
        <w:rPr>
          <w:rFonts w:cs="B Lotus" w:hint="cs"/>
          <w:b/>
          <w:bCs/>
          <w:sz w:val="28"/>
          <w:szCs w:val="28"/>
          <w:rtl/>
          <w:lang w:bidi="fa-IR"/>
        </w:rPr>
        <w:t>بازرگانی تهران</w:t>
      </w:r>
      <w:r w:rsidR="00B546D6" w:rsidRPr="0031618F">
        <w:rPr>
          <w:rFonts w:cs="B Lotus"/>
          <w:b/>
          <w:bCs/>
          <w:sz w:val="28"/>
          <w:szCs w:val="28"/>
          <w:lang w:bidi="fa-IR"/>
        </w:rPr>
        <w:t xml:space="preserve"> </w:t>
      </w:r>
      <w:r w:rsidRPr="0031618F">
        <w:rPr>
          <w:rFonts w:cs="B Lotus" w:hint="cs"/>
          <w:b/>
          <w:bCs/>
          <w:sz w:val="28"/>
          <w:szCs w:val="28"/>
          <w:rtl/>
        </w:rPr>
        <w:t>را</w:t>
      </w:r>
      <w:r w:rsidR="007D287B" w:rsidRPr="0031618F">
        <w:rPr>
          <w:rFonts w:cs="B Lotus" w:hint="cs"/>
          <w:b/>
          <w:bCs/>
          <w:sz w:val="28"/>
          <w:szCs w:val="28"/>
          <w:rtl/>
        </w:rPr>
        <w:t xml:space="preserve"> بطور کامل</w:t>
      </w:r>
      <w:r w:rsidR="00B546D6" w:rsidRPr="0031618F">
        <w:rPr>
          <w:rFonts w:cs="B Lotus"/>
          <w:b/>
          <w:bCs/>
          <w:sz w:val="28"/>
          <w:szCs w:val="28"/>
        </w:rPr>
        <w:t xml:space="preserve"> </w:t>
      </w:r>
      <w:r w:rsidR="007D287B" w:rsidRPr="0031618F">
        <w:rPr>
          <w:rFonts w:cs="B Lotus" w:hint="cs"/>
          <w:b/>
          <w:bCs/>
          <w:sz w:val="28"/>
          <w:szCs w:val="28"/>
          <w:rtl/>
        </w:rPr>
        <w:t>و بدون هیچ اعتراضی</w:t>
      </w:r>
      <w:r w:rsidRPr="0031618F">
        <w:rPr>
          <w:rFonts w:cs="B Lotus" w:hint="cs"/>
          <w:b/>
          <w:bCs/>
          <w:sz w:val="28"/>
          <w:szCs w:val="28"/>
          <w:rtl/>
        </w:rPr>
        <w:t xml:space="preserve"> رعایت نماید.</w:t>
      </w:r>
    </w:p>
    <w:p w:rsidR="00E50F9C" w:rsidRPr="0031618F" w:rsidRDefault="00E50F9C" w:rsidP="009C42D5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31618F">
        <w:rPr>
          <w:rFonts w:cs="B Lotus" w:hint="cs"/>
          <w:b/>
          <w:bCs/>
          <w:sz w:val="28"/>
          <w:szCs w:val="28"/>
          <w:rtl/>
        </w:rPr>
        <w:t>2-2: دانشپذیر تعهد می نماید از حجاب و لباس مناسب</w:t>
      </w:r>
      <w:r w:rsidR="008E2474" w:rsidRPr="0031618F">
        <w:rPr>
          <w:rFonts w:cs="B Lotus" w:hint="cs"/>
          <w:b/>
          <w:bCs/>
          <w:sz w:val="28"/>
          <w:szCs w:val="28"/>
          <w:rtl/>
        </w:rPr>
        <w:t>،</w:t>
      </w:r>
      <w:r w:rsidRPr="0031618F">
        <w:rPr>
          <w:rFonts w:cs="B Lotus" w:hint="cs"/>
          <w:b/>
          <w:bCs/>
          <w:sz w:val="28"/>
          <w:szCs w:val="28"/>
          <w:rtl/>
        </w:rPr>
        <w:t xml:space="preserve"> م</w:t>
      </w:r>
      <w:r w:rsidRPr="0031618F">
        <w:rPr>
          <w:rFonts w:cs="B Lotus" w:hint="cs"/>
          <w:b/>
          <w:bCs/>
          <w:sz w:val="28"/>
          <w:szCs w:val="28"/>
          <w:rtl/>
          <w:lang w:bidi="fa-IR"/>
        </w:rPr>
        <w:t>ط</w:t>
      </w:r>
      <w:r w:rsidRPr="0031618F">
        <w:rPr>
          <w:rFonts w:cs="B Lotus" w:hint="cs"/>
          <w:b/>
          <w:bCs/>
          <w:sz w:val="28"/>
          <w:szCs w:val="28"/>
          <w:rtl/>
        </w:rPr>
        <w:t xml:space="preserve">ابق با </w:t>
      </w:r>
      <w:r w:rsidR="008E2474" w:rsidRPr="0031618F">
        <w:rPr>
          <w:rFonts w:cs="B Lotus" w:hint="cs"/>
          <w:b/>
          <w:bCs/>
          <w:sz w:val="28"/>
          <w:szCs w:val="28"/>
          <w:rtl/>
        </w:rPr>
        <w:t xml:space="preserve">بند </w:t>
      </w:r>
      <w:r w:rsidR="009C42D5">
        <w:rPr>
          <w:rFonts w:cs="B Lotus" w:hint="cs"/>
          <w:b/>
          <w:bCs/>
          <w:sz w:val="28"/>
          <w:szCs w:val="28"/>
          <w:rtl/>
        </w:rPr>
        <w:t xml:space="preserve">4 </w:t>
      </w:r>
      <w:r w:rsidRPr="0031618F">
        <w:rPr>
          <w:rFonts w:cs="B Lotus" w:hint="cs"/>
          <w:b/>
          <w:bCs/>
          <w:sz w:val="28"/>
          <w:szCs w:val="28"/>
          <w:rtl/>
        </w:rPr>
        <w:t>استفاده نماید.</w:t>
      </w:r>
    </w:p>
    <w:p w:rsidR="00E50F9C" w:rsidRPr="0031618F" w:rsidRDefault="00E50F9C" w:rsidP="003F39C3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31618F">
        <w:rPr>
          <w:rFonts w:cs="B Lotus" w:hint="cs"/>
          <w:b/>
          <w:bCs/>
          <w:sz w:val="28"/>
          <w:szCs w:val="28"/>
          <w:rtl/>
        </w:rPr>
        <w:t>2-3: دانشپذیر تعهد می نماید طبق برنامه زمانبندی شده در کلاس ها حضور مستمر داشته و حداقل نمره 1</w:t>
      </w:r>
      <w:r w:rsidR="003F39C3" w:rsidRPr="0031618F">
        <w:rPr>
          <w:rFonts w:cs="B Lotus" w:hint="cs"/>
          <w:b/>
          <w:bCs/>
          <w:sz w:val="28"/>
          <w:szCs w:val="28"/>
          <w:rtl/>
        </w:rPr>
        <w:t>4</w:t>
      </w:r>
      <w:r w:rsidRPr="0031618F">
        <w:rPr>
          <w:rFonts w:cs="B Lotus" w:hint="cs"/>
          <w:b/>
          <w:bCs/>
          <w:sz w:val="28"/>
          <w:szCs w:val="28"/>
          <w:rtl/>
        </w:rPr>
        <w:t xml:space="preserve"> را در سرفصل سپری شده اخذ نموده و یا به صلاحدید استاد مربوطه</w:t>
      </w:r>
      <w:r w:rsidR="00411C0C" w:rsidRPr="0031618F">
        <w:rPr>
          <w:rFonts w:cs="B Lotus" w:hint="cs"/>
          <w:b/>
          <w:bCs/>
          <w:sz w:val="28"/>
          <w:szCs w:val="28"/>
          <w:rtl/>
        </w:rPr>
        <w:t>،</w:t>
      </w:r>
      <w:r w:rsidRPr="0031618F">
        <w:rPr>
          <w:rFonts w:cs="B Lotus" w:hint="cs"/>
          <w:b/>
          <w:bCs/>
          <w:sz w:val="28"/>
          <w:szCs w:val="28"/>
          <w:rtl/>
        </w:rPr>
        <w:t xml:space="preserve"> پروژه ای را آماده و در پایان دوره تحویل نماید.</w:t>
      </w:r>
    </w:p>
    <w:p w:rsidR="00DF419B" w:rsidRPr="0031618F" w:rsidRDefault="007D287B" w:rsidP="00DF419B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31618F">
        <w:rPr>
          <w:rFonts w:cs="B Lotus" w:hint="cs"/>
          <w:b/>
          <w:bCs/>
          <w:sz w:val="28"/>
          <w:szCs w:val="28"/>
          <w:rtl/>
        </w:rPr>
        <w:t>2-4: دانشپذیر قبول</w:t>
      </w:r>
      <w:r w:rsidR="00E50F9C" w:rsidRPr="0031618F">
        <w:rPr>
          <w:rFonts w:cs="B Lotus" w:hint="cs"/>
          <w:b/>
          <w:bCs/>
          <w:sz w:val="28"/>
          <w:szCs w:val="28"/>
          <w:rtl/>
        </w:rPr>
        <w:t xml:space="preserve"> می نماید چنانچه بیش از </w:t>
      </w:r>
      <w:r w:rsidR="00411C0C" w:rsidRPr="0031618F">
        <w:rPr>
          <w:rFonts w:cs="B Lotus" w:hint="cs"/>
          <w:b/>
          <w:bCs/>
          <w:sz w:val="28"/>
          <w:szCs w:val="28"/>
          <w:rtl/>
        </w:rPr>
        <w:t>2 جلسه غیبت بدون هماهنگی</w:t>
      </w:r>
      <w:r w:rsidR="00E50F9C" w:rsidRPr="0031618F">
        <w:rPr>
          <w:rFonts w:cs="B Lotus" w:hint="cs"/>
          <w:b/>
          <w:bCs/>
          <w:sz w:val="28"/>
          <w:szCs w:val="28"/>
          <w:rtl/>
        </w:rPr>
        <w:t xml:space="preserve"> داشته باشد از درس مذکور حذف می گردد.</w:t>
      </w:r>
      <w:r w:rsidR="00411C0C" w:rsidRPr="0031618F">
        <w:rPr>
          <w:rFonts w:cs="B Lotus" w:hint="cs"/>
          <w:b/>
          <w:bCs/>
          <w:sz w:val="28"/>
          <w:szCs w:val="28"/>
          <w:rtl/>
        </w:rPr>
        <w:t xml:space="preserve"> (در این صورت امکان عودت شهریه وجود نخواهد داشت)</w:t>
      </w:r>
    </w:p>
    <w:p w:rsidR="00DF419B" w:rsidRPr="0031618F" w:rsidRDefault="007D287B" w:rsidP="00974790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31618F">
        <w:rPr>
          <w:rFonts w:cs="B Lotus" w:hint="cs"/>
          <w:b/>
          <w:bCs/>
          <w:sz w:val="28"/>
          <w:szCs w:val="28"/>
          <w:rtl/>
          <w:lang w:bidi="fa-IR"/>
        </w:rPr>
        <w:t xml:space="preserve">نکته 1: تشخیص </w:t>
      </w:r>
      <w:r w:rsidR="00DF419B" w:rsidRPr="0031618F">
        <w:rPr>
          <w:rFonts w:cs="B Lotus" w:hint="cs"/>
          <w:b/>
          <w:bCs/>
          <w:sz w:val="28"/>
          <w:szCs w:val="28"/>
          <w:rtl/>
          <w:lang w:bidi="fa-IR"/>
        </w:rPr>
        <w:t>موجه و</w:t>
      </w:r>
      <w:r w:rsidRPr="0031618F">
        <w:rPr>
          <w:rFonts w:cs="B Lotus" w:hint="cs"/>
          <w:b/>
          <w:bCs/>
          <w:sz w:val="28"/>
          <w:szCs w:val="28"/>
          <w:rtl/>
          <w:lang w:bidi="fa-IR"/>
        </w:rPr>
        <w:t xml:space="preserve"> غیر</w:t>
      </w:r>
      <w:r w:rsidR="00DF419B" w:rsidRPr="0031618F">
        <w:rPr>
          <w:rFonts w:cs="B Lotus" w:hint="cs"/>
          <w:b/>
          <w:bCs/>
          <w:sz w:val="28"/>
          <w:szCs w:val="28"/>
          <w:rtl/>
          <w:lang w:bidi="fa-IR"/>
        </w:rPr>
        <w:t xml:space="preserve"> موجه بودن غیبت </w:t>
      </w:r>
      <w:r w:rsidR="00974790" w:rsidRPr="0031618F">
        <w:rPr>
          <w:rFonts w:cs="B Lotus" w:hint="cs"/>
          <w:b/>
          <w:bCs/>
          <w:sz w:val="28"/>
          <w:szCs w:val="28"/>
          <w:rtl/>
          <w:lang w:bidi="fa-IR"/>
        </w:rPr>
        <w:t>دانشپذیر</w:t>
      </w:r>
      <w:r w:rsidR="0041367E" w:rsidRPr="0031618F">
        <w:rPr>
          <w:rFonts w:cs="B Lotus" w:hint="cs"/>
          <w:b/>
          <w:bCs/>
          <w:sz w:val="28"/>
          <w:szCs w:val="28"/>
          <w:rtl/>
          <w:lang w:bidi="fa-IR"/>
        </w:rPr>
        <w:t xml:space="preserve"> به عهده واحد</w:t>
      </w:r>
      <w:r w:rsidR="00DF419B" w:rsidRPr="0031618F">
        <w:rPr>
          <w:rFonts w:cs="B Lotus" w:hint="cs"/>
          <w:b/>
          <w:bCs/>
          <w:sz w:val="28"/>
          <w:szCs w:val="28"/>
          <w:rtl/>
          <w:lang w:bidi="fa-IR"/>
        </w:rPr>
        <w:t xml:space="preserve"> آموزش می باشد.</w:t>
      </w:r>
    </w:p>
    <w:p w:rsidR="00E50F9C" w:rsidRPr="0031618F" w:rsidRDefault="00E50F9C" w:rsidP="007D287B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31618F">
        <w:rPr>
          <w:rFonts w:cs="B Lotus" w:hint="cs"/>
          <w:b/>
          <w:bCs/>
          <w:sz w:val="28"/>
          <w:szCs w:val="28"/>
          <w:rtl/>
        </w:rPr>
        <w:t>2-5: دانشپذیر تعهد می نماید مبلغ شهریه را بصورت کامل به</w:t>
      </w:r>
      <w:r w:rsidR="007D287B" w:rsidRPr="0031618F">
        <w:rPr>
          <w:rFonts w:cs="B Lotus" w:hint="cs"/>
          <w:b/>
          <w:bCs/>
          <w:sz w:val="28"/>
          <w:szCs w:val="28"/>
          <w:rtl/>
        </w:rPr>
        <w:t xml:space="preserve"> شماره</w:t>
      </w:r>
      <w:r w:rsidRPr="0031618F">
        <w:rPr>
          <w:rFonts w:cs="B Lotus" w:hint="cs"/>
          <w:b/>
          <w:bCs/>
          <w:sz w:val="28"/>
          <w:szCs w:val="28"/>
          <w:rtl/>
        </w:rPr>
        <w:t xml:space="preserve"> حساب </w:t>
      </w:r>
      <w:r w:rsidR="007D287B" w:rsidRPr="0031618F">
        <w:rPr>
          <w:rFonts w:cs="B Lotus" w:hint="cs"/>
          <w:b/>
          <w:bCs/>
          <w:sz w:val="28"/>
          <w:szCs w:val="28"/>
          <w:rtl/>
        </w:rPr>
        <w:t>اعلامی</w:t>
      </w:r>
      <w:r w:rsidRPr="0031618F">
        <w:rPr>
          <w:rFonts w:cs="B Lotus" w:hint="cs"/>
          <w:b/>
          <w:bCs/>
          <w:sz w:val="28"/>
          <w:szCs w:val="28"/>
          <w:rtl/>
        </w:rPr>
        <w:t xml:space="preserve"> واریز نموده و</w:t>
      </w:r>
      <w:r w:rsidR="007D287B" w:rsidRPr="0031618F">
        <w:rPr>
          <w:rFonts w:cs="B Lotus" w:hint="cs"/>
          <w:b/>
          <w:bCs/>
          <w:sz w:val="28"/>
          <w:szCs w:val="28"/>
          <w:rtl/>
        </w:rPr>
        <w:t xml:space="preserve"> اصل</w:t>
      </w:r>
      <w:r w:rsidRPr="0031618F">
        <w:rPr>
          <w:rFonts w:cs="B Lotus" w:hint="cs"/>
          <w:b/>
          <w:bCs/>
          <w:sz w:val="28"/>
          <w:szCs w:val="28"/>
          <w:rtl/>
        </w:rPr>
        <w:t xml:space="preserve"> فیش واریزی را تحویل واحد آموزش نماید.</w:t>
      </w:r>
    </w:p>
    <w:p w:rsidR="00E50F9C" w:rsidRPr="0031618F" w:rsidRDefault="00E50F9C" w:rsidP="00E50F9C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31618F">
        <w:rPr>
          <w:rFonts w:cs="B Lotus" w:hint="cs"/>
          <w:b/>
          <w:bCs/>
          <w:sz w:val="28"/>
          <w:szCs w:val="28"/>
          <w:rtl/>
        </w:rPr>
        <w:t xml:space="preserve">2-6: دانشپذیر تعهد می نماید پس از ثبت نام </w:t>
      </w:r>
      <w:r w:rsidR="00411C0C" w:rsidRPr="0031618F">
        <w:rPr>
          <w:rFonts w:cs="B Lotus" w:hint="cs"/>
          <w:b/>
          <w:bCs/>
          <w:sz w:val="28"/>
          <w:szCs w:val="28"/>
          <w:rtl/>
        </w:rPr>
        <w:t xml:space="preserve">و شروع دوره </w:t>
      </w:r>
      <w:r w:rsidRPr="0031618F">
        <w:rPr>
          <w:rFonts w:cs="B Lotus" w:hint="cs"/>
          <w:b/>
          <w:bCs/>
          <w:sz w:val="28"/>
          <w:szCs w:val="28"/>
          <w:rtl/>
        </w:rPr>
        <w:t>درخواست استرداد شهریه را ننماید.</w:t>
      </w:r>
    </w:p>
    <w:p w:rsidR="00215B22" w:rsidRDefault="00411C0C" w:rsidP="009C42D5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 w:hint="cs"/>
          <w:b/>
          <w:bCs/>
          <w:sz w:val="28"/>
          <w:szCs w:val="28"/>
          <w:rtl/>
        </w:rPr>
      </w:pPr>
      <w:r w:rsidRPr="0031618F">
        <w:rPr>
          <w:rFonts w:cs="B Lotus" w:hint="cs"/>
          <w:b/>
          <w:bCs/>
          <w:sz w:val="28"/>
          <w:szCs w:val="28"/>
          <w:rtl/>
        </w:rPr>
        <w:t xml:space="preserve">نکته </w:t>
      </w:r>
      <w:r w:rsidR="009C42D5">
        <w:rPr>
          <w:rFonts w:cs="B Lotus" w:hint="cs"/>
          <w:b/>
          <w:bCs/>
          <w:sz w:val="28"/>
          <w:szCs w:val="28"/>
          <w:rtl/>
        </w:rPr>
        <w:t>1</w:t>
      </w:r>
      <w:r w:rsidRPr="0031618F">
        <w:rPr>
          <w:rFonts w:cs="B Lotus" w:hint="cs"/>
          <w:b/>
          <w:bCs/>
          <w:sz w:val="28"/>
          <w:szCs w:val="28"/>
          <w:rtl/>
        </w:rPr>
        <w:t>: زمان های اعلامی جهت آغاز و پایان دوره بصورت تقریبی بوده و معیار اصلی و ملاک آغاز دوره، به حد نصاب رسیدن تعداد نفرات در هر سرفصل می باشد.</w:t>
      </w:r>
    </w:p>
    <w:p w:rsidR="00215B22" w:rsidRPr="000947E9" w:rsidRDefault="00215B22" w:rsidP="00215B22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Titr"/>
          <w:sz w:val="28"/>
          <w:szCs w:val="28"/>
          <w:rtl/>
          <w:lang w:bidi="fa-IR"/>
        </w:rPr>
      </w:pPr>
      <w:r w:rsidRPr="000947E9">
        <w:rPr>
          <w:rFonts w:cs="B Titr" w:hint="cs"/>
          <w:sz w:val="28"/>
          <w:szCs w:val="28"/>
          <w:rtl/>
          <w:lang w:bidi="fa-IR"/>
        </w:rPr>
        <w:t xml:space="preserve">بند3: تعهدات مدرسه </w:t>
      </w:r>
      <w:r w:rsidR="00E22781" w:rsidRPr="000947E9">
        <w:rPr>
          <w:rFonts w:cs="B Titr" w:hint="cs"/>
          <w:sz w:val="28"/>
          <w:szCs w:val="28"/>
          <w:rtl/>
          <w:lang w:bidi="fa-IR"/>
        </w:rPr>
        <w:t xml:space="preserve">عالی </w:t>
      </w:r>
      <w:r w:rsidRPr="000947E9">
        <w:rPr>
          <w:rFonts w:cs="B Titr" w:hint="cs"/>
          <w:sz w:val="28"/>
          <w:szCs w:val="28"/>
          <w:rtl/>
          <w:lang w:bidi="fa-IR"/>
        </w:rPr>
        <w:t>بازرگانی تهران</w:t>
      </w:r>
    </w:p>
    <w:p w:rsidR="00764BA7" w:rsidRPr="000947E9" w:rsidRDefault="00764BA7" w:rsidP="00E22781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0947E9">
        <w:rPr>
          <w:rFonts w:cs="B Lotus" w:hint="cs"/>
          <w:b/>
          <w:bCs/>
          <w:sz w:val="28"/>
          <w:szCs w:val="28"/>
          <w:rtl/>
        </w:rPr>
        <w:t xml:space="preserve">3-1: </w:t>
      </w:r>
      <w:r w:rsidR="00E22781" w:rsidRPr="000947E9">
        <w:rPr>
          <w:rFonts w:cs="B Lotus" w:hint="cs"/>
          <w:b/>
          <w:bCs/>
          <w:sz w:val="28"/>
          <w:szCs w:val="28"/>
          <w:rtl/>
        </w:rPr>
        <w:t xml:space="preserve">ارائه </w:t>
      </w:r>
      <w:r w:rsidR="000947E9">
        <w:rPr>
          <w:rFonts w:cs="B Lotus" w:hint="cs"/>
          <w:b/>
          <w:bCs/>
          <w:sz w:val="28"/>
          <w:szCs w:val="28"/>
          <w:rtl/>
        </w:rPr>
        <w:t>دو</w:t>
      </w:r>
      <w:r w:rsidR="00E22781" w:rsidRPr="000947E9">
        <w:rPr>
          <w:rFonts w:cs="B Lotus" w:hint="cs"/>
          <w:b/>
          <w:bCs/>
          <w:sz w:val="28"/>
          <w:szCs w:val="28"/>
          <w:rtl/>
        </w:rPr>
        <w:t>گواهینامه پایان دوره مورد</w:t>
      </w:r>
      <w:r w:rsidR="000947E9">
        <w:rPr>
          <w:rFonts w:cs="B Lotus" w:hint="cs"/>
          <w:b/>
          <w:bCs/>
          <w:sz w:val="28"/>
          <w:szCs w:val="28"/>
          <w:rtl/>
        </w:rPr>
        <w:t xml:space="preserve"> </w:t>
      </w:r>
      <w:r w:rsidR="00E22781" w:rsidRPr="000947E9">
        <w:rPr>
          <w:rFonts w:cs="B Lotus" w:hint="cs"/>
          <w:b/>
          <w:bCs/>
          <w:sz w:val="28"/>
          <w:szCs w:val="28"/>
          <w:rtl/>
        </w:rPr>
        <w:t>تایید وزارت علوم وتحقیقات وفناوری و</w:t>
      </w:r>
      <w:r w:rsidR="000947E9">
        <w:rPr>
          <w:rFonts w:cs="B Lotus" w:hint="cs"/>
          <w:b/>
          <w:bCs/>
          <w:sz w:val="28"/>
          <w:szCs w:val="28"/>
          <w:rtl/>
        </w:rPr>
        <w:t xml:space="preserve"> </w:t>
      </w:r>
      <w:r w:rsidR="00E22781" w:rsidRPr="000947E9">
        <w:rPr>
          <w:rFonts w:cs="B Lotus" w:hint="cs"/>
          <w:b/>
          <w:bCs/>
          <w:sz w:val="28"/>
          <w:szCs w:val="28"/>
          <w:rtl/>
        </w:rPr>
        <w:t xml:space="preserve">دانشکده مدیریت دانشگاه تهران </w:t>
      </w:r>
    </w:p>
    <w:p w:rsidR="00E22781" w:rsidRPr="000947E9" w:rsidRDefault="00E22781" w:rsidP="00E22781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0947E9">
        <w:rPr>
          <w:rFonts w:cs="B Lotus" w:hint="cs"/>
          <w:b/>
          <w:bCs/>
          <w:sz w:val="28"/>
          <w:szCs w:val="28"/>
          <w:rtl/>
        </w:rPr>
        <w:t>3-2: صدور کارت دانشجویی معتبر</w:t>
      </w:r>
    </w:p>
    <w:p w:rsidR="00E22781" w:rsidRPr="000947E9" w:rsidRDefault="00E22781" w:rsidP="008F5998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0947E9">
        <w:rPr>
          <w:rFonts w:cs="B Lotus" w:hint="cs"/>
          <w:b/>
          <w:bCs/>
          <w:sz w:val="28"/>
          <w:szCs w:val="28"/>
          <w:rtl/>
        </w:rPr>
        <w:lastRenderedPageBreak/>
        <w:t xml:space="preserve">3-3: صدور </w:t>
      </w:r>
      <w:r w:rsidR="008F5998" w:rsidRPr="000947E9">
        <w:rPr>
          <w:rFonts w:cs="B Lotus" w:hint="cs"/>
          <w:b/>
          <w:bCs/>
          <w:sz w:val="28"/>
          <w:szCs w:val="28"/>
          <w:rtl/>
        </w:rPr>
        <w:t xml:space="preserve">وصول </w:t>
      </w:r>
      <w:r w:rsidRPr="000947E9">
        <w:rPr>
          <w:rFonts w:cs="B Lotus" w:hint="cs"/>
          <w:b/>
          <w:bCs/>
          <w:sz w:val="28"/>
          <w:szCs w:val="28"/>
          <w:rtl/>
        </w:rPr>
        <w:t>رسید چک های دریافتی</w:t>
      </w:r>
      <w:r w:rsidR="008F5998" w:rsidRPr="000947E9">
        <w:rPr>
          <w:rFonts w:cs="B Lotus" w:hint="cs"/>
          <w:b/>
          <w:bCs/>
          <w:sz w:val="28"/>
          <w:szCs w:val="28"/>
          <w:rtl/>
        </w:rPr>
        <w:t xml:space="preserve"> از دانشپذیر</w:t>
      </w:r>
    </w:p>
    <w:p w:rsidR="008F5998" w:rsidRPr="000947E9" w:rsidRDefault="008F5998" w:rsidP="000947E9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</w:rPr>
      </w:pPr>
      <w:r w:rsidRPr="000947E9">
        <w:rPr>
          <w:rFonts w:cs="B Lotus" w:hint="cs"/>
          <w:b/>
          <w:bCs/>
          <w:sz w:val="28"/>
          <w:szCs w:val="28"/>
          <w:rtl/>
        </w:rPr>
        <w:t>3-4:</w:t>
      </w:r>
      <w:r w:rsidR="00620731" w:rsidRPr="000947E9">
        <w:rPr>
          <w:rFonts w:cs="B Lotus" w:hint="cs"/>
          <w:b/>
          <w:bCs/>
          <w:sz w:val="28"/>
          <w:szCs w:val="28"/>
          <w:rtl/>
        </w:rPr>
        <w:t xml:space="preserve"> برگزاری کلاس ها وسمینا</w:t>
      </w:r>
      <w:r w:rsidRPr="000947E9">
        <w:rPr>
          <w:rFonts w:cs="B Lotus" w:hint="cs"/>
          <w:b/>
          <w:bCs/>
          <w:sz w:val="28"/>
          <w:szCs w:val="28"/>
          <w:rtl/>
        </w:rPr>
        <w:t xml:space="preserve">رهای آموزشی </w:t>
      </w:r>
      <w:r w:rsidR="00620731" w:rsidRPr="000947E9">
        <w:rPr>
          <w:rFonts w:cs="B Lotus" w:hint="cs"/>
          <w:b/>
          <w:bCs/>
          <w:sz w:val="28"/>
          <w:szCs w:val="28"/>
          <w:rtl/>
        </w:rPr>
        <w:t xml:space="preserve">وآزمون های مربوطه </w:t>
      </w:r>
      <w:r w:rsidRPr="000947E9">
        <w:rPr>
          <w:rFonts w:cs="B Lotus" w:hint="cs"/>
          <w:b/>
          <w:bCs/>
          <w:sz w:val="28"/>
          <w:szCs w:val="28"/>
          <w:rtl/>
        </w:rPr>
        <w:t xml:space="preserve">طبق برنامه </w:t>
      </w:r>
      <w:r w:rsidR="00620731" w:rsidRPr="000947E9">
        <w:rPr>
          <w:rFonts w:cs="B Lotus" w:hint="cs"/>
          <w:b/>
          <w:bCs/>
          <w:sz w:val="28"/>
          <w:szCs w:val="28"/>
          <w:rtl/>
        </w:rPr>
        <w:t>و</w:t>
      </w:r>
      <w:r w:rsidR="000947E9">
        <w:rPr>
          <w:rFonts w:cs="B Lotus" w:hint="cs"/>
          <w:b/>
          <w:bCs/>
          <w:sz w:val="28"/>
          <w:szCs w:val="28"/>
          <w:rtl/>
        </w:rPr>
        <w:t xml:space="preserve"> </w:t>
      </w:r>
      <w:r w:rsidR="00620731" w:rsidRPr="000947E9">
        <w:rPr>
          <w:rFonts w:cs="B Lotus" w:hint="cs"/>
          <w:b/>
          <w:bCs/>
          <w:sz w:val="28"/>
          <w:szCs w:val="28"/>
          <w:rtl/>
        </w:rPr>
        <w:t xml:space="preserve">با </w:t>
      </w:r>
      <w:r w:rsidR="000947E9">
        <w:rPr>
          <w:rFonts w:cs="B Lotus" w:hint="cs"/>
          <w:b/>
          <w:bCs/>
          <w:sz w:val="28"/>
          <w:szCs w:val="28"/>
          <w:rtl/>
        </w:rPr>
        <w:t xml:space="preserve">حضور </w:t>
      </w:r>
      <w:r w:rsidR="00620731" w:rsidRPr="000947E9">
        <w:rPr>
          <w:rFonts w:cs="B Lotus" w:hint="cs"/>
          <w:b/>
          <w:bCs/>
          <w:sz w:val="28"/>
          <w:szCs w:val="28"/>
          <w:rtl/>
        </w:rPr>
        <w:t>اساتید</w:t>
      </w:r>
      <w:r w:rsidR="000947E9">
        <w:rPr>
          <w:rFonts w:cs="B Lotus" w:hint="cs"/>
          <w:b/>
          <w:bCs/>
          <w:sz w:val="28"/>
          <w:szCs w:val="28"/>
          <w:rtl/>
        </w:rPr>
        <w:t xml:space="preserve"> </w:t>
      </w:r>
      <w:r w:rsidR="00620731" w:rsidRPr="000947E9">
        <w:rPr>
          <w:rFonts w:cs="B Lotus" w:hint="cs"/>
          <w:b/>
          <w:bCs/>
          <w:sz w:val="28"/>
          <w:szCs w:val="28"/>
          <w:rtl/>
        </w:rPr>
        <w:t>مجرب</w:t>
      </w:r>
    </w:p>
    <w:p w:rsidR="00215B22" w:rsidRPr="000947E9" w:rsidRDefault="00620731" w:rsidP="00620731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 w:hint="cs"/>
          <w:b/>
          <w:bCs/>
          <w:sz w:val="28"/>
          <w:szCs w:val="28"/>
          <w:rtl/>
        </w:rPr>
      </w:pPr>
      <w:r w:rsidRPr="000947E9">
        <w:rPr>
          <w:rFonts w:cs="B Lotus" w:hint="cs"/>
          <w:b/>
          <w:bCs/>
          <w:sz w:val="28"/>
          <w:szCs w:val="28"/>
          <w:rtl/>
        </w:rPr>
        <w:t>3-4: تحویل نسخه دوم قرارداد به دانشپذیر</w:t>
      </w:r>
    </w:p>
    <w:p w:rsidR="00382C6F" w:rsidRPr="000947E9" w:rsidRDefault="00E50F9C" w:rsidP="00215B22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Titr"/>
          <w:sz w:val="28"/>
          <w:szCs w:val="28"/>
          <w:rtl/>
          <w:lang w:bidi="fa-IR"/>
        </w:rPr>
      </w:pPr>
      <w:r w:rsidRPr="000947E9">
        <w:rPr>
          <w:rFonts w:cs="B Titr" w:hint="cs"/>
          <w:sz w:val="28"/>
          <w:szCs w:val="28"/>
          <w:rtl/>
          <w:lang w:bidi="fa-IR"/>
        </w:rPr>
        <w:t>بند</w:t>
      </w:r>
      <w:r w:rsidR="00215B22" w:rsidRPr="000947E9">
        <w:rPr>
          <w:rFonts w:cs="B Titr" w:hint="cs"/>
          <w:sz w:val="28"/>
          <w:szCs w:val="28"/>
          <w:rtl/>
          <w:lang w:bidi="fa-IR"/>
        </w:rPr>
        <w:t>4</w:t>
      </w:r>
      <w:r w:rsidRPr="000947E9">
        <w:rPr>
          <w:rFonts w:cs="B Titr" w:hint="cs"/>
          <w:sz w:val="28"/>
          <w:szCs w:val="28"/>
          <w:rtl/>
          <w:lang w:bidi="fa-IR"/>
        </w:rPr>
        <w:t xml:space="preserve">: </w:t>
      </w:r>
      <w:r w:rsidR="006A5446" w:rsidRPr="000947E9">
        <w:rPr>
          <w:rFonts w:cs="B Titr" w:hint="cs"/>
          <w:sz w:val="28"/>
          <w:szCs w:val="28"/>
          <w:rtl/>
          <w:lang w:bidi="fa-IR"/>
        </w:rPr>
        <w:t>تذکرات مهم</w:t>
      </w:r>
    </w:p>
    <w:p w:rsidR="00382C6F" w:rsidRPr="000947E9" w:rsidRDefault="006A5446" w:rsidP="00382C6F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Cs/>
          <w:sz w:val="28"/>
          <w:szCs w:val="28"/>
          <w:rtl/>
        </w:rPr>
      </w:pPr>
      <w:r w:rsidRPr="000947E9">
        <w:rPr>
          <w:rFonts w:cs="B Lotus" w:hint="cs"/>
          <w:bCs/>
          <w:sz w:val="28"/>
          <w:szCs w:val="28"/>
          <w:rtl/>
        </w:rPr>
        <w:t>رعایت موارد زیر الزامی است:</w:t>
      </w:r>
    </w:p>
    <w:p w:rsidR="00382C6F" w:rsidRPr="000947E9" w:rsidRDefault="00764BA7" w:rsidP="00382C6F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Cs/>
          <w:sz w:val="28"/>
          <w:szCs w:val="28"/>
          <w:rtl/>
        </w:rPr>
      </w:pPr>
      <w:r w:rsidRPr="000947E9">
        <w:rPr>
          <w:rFonts w:cs="B Lotus" w:hint="cs"/>
          <w:bCs/>
          <w:sz w:val="28"/>
          <w:szCs w:val="28"/>
          <w:rtl/>
        </w:rPr>
        <w:t>4</w:t>
      </w:r>
      <w:r w:rsidR="00E50F9C" w:rsidRPr="000947E9">
        <w:rPr>
          <w:rFonts w:cs="B Lotus" w:hint="cs"/>
          <w:bCs/>
          <w:sz w:val="28"/>
          <w:szCs w:val="28"/>
          <w:rtl/>
        </w:rPr>
        <w:t xml:space="preserve">-1: همراه داشتن مدارک ثبت </w:t>
      </w:r>
      <w:r w:rsidR="00382C6F" w:rsidRPr="000947E9">
        <w:rPr>
          <w:rFonts w:cs="B Lotus" w:hint="cs"/>
          <w:bCs/>
          <w:sz w:val="28"/>
          <w:szCs w:val="28"/>
          <w:rtl/>
        </w:rPr>
        <w:t>نام در بدو ورود به محيط دانشگاه.</w:t>
      </w:r>
    </w:p>
    <w:p w:rsidR="00382C6F" w:rsidRPr="000947E9" w:rsidRDefault="00764BA7" w:rsidP="00382C6F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Cs/>
          <w:sz w:val="28"/>
          <w:szCs w:val="28"/>
          <w:rtl/>
        </w:rPr>
      </w:pPr>
      <w:r w:rsidRPr="000947E9">
        <w:rPr>
          <w:rFonts w:cs="B Lotus" w:hint="cs"/>
          <w:bCs/>
          <w:sz w:val="28"/>
          <w:szCs w:val="28"/>
          <w:rtl/>
        </w:rPr>
        <w:t>4</w:t>
      </w:r>
      <w:r w:rsidR="00E50F9C" w:rsidRPr="000947E9">
        <w:rPr>
          <w:rFonts w:cs="B Lotus" w:hint="cs"/>
          <w:bCs/>
          <w:sz w:val="28"/>
          <w:szCs w:val="28"/>
          <w:rtl/>
        </w:rPr>
        <w:t>-2: رعايت ضوابط و مقررات آموزشی و پرهيز از هرگونه نزاع و درگيری.</w:t>
      </w:r>
    </w:p>
    <w:p w:rsidR="00382C6F" w:rsidRPr="000947E9" w:rsidRDefault="00764BA7" w:rsidP="00382C6F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Cs/>
          <w:sz w:val="28"/>
          <w:szCs w:val="28"/>
          <w:rtl/>
        </w:rPr>
      </w:pPr>
      <w:r w:rsidRPr="000947E9">
        <w:rPr>
          <w:rFonts w:cs="B Lotus" w:hint="cs"/>
          <w:bCs/>
          <w:sz w:val="28"/>
          <w:szCs w:val="28"/>
          <w:rtl/>
        </w:rPr>
        <w:t>4</w:t>
      </w:r>
      <w:r w:rsidR="00E50F9C" w:rsidRPr="000947E9">
        <w:rPr>
          <w:rFonts w:cs="B Lotus" w:hint="cs"/>
          <w:bCs/>
          <w:sz w:val="28"/>
          <w:szCs w:val="28"/>
          <w:rtl/>
        </w:rPr>
        <w:t>-3: رعايت احترام متقابل در برخ</w:t>
      </w:r>
      <w:r w:rsidR="0098441F" w:rsidRPr="000947E9">
        <w:rPr>
          <w:rFonts w:cs="B Lotus" w:hint="cs"/>
          <w:bCs/>
          <w:sz w:val="28"/>
          <w:szCs w:val="28"/>
          <w:rtl/>
        </w:rPr>
        <w:t>ورد با ساير دانشپذیران، اساتيد،</w:t>
      </w:r>
      <w:r w:rsidR="00E50F9C" w:rsidRPr="000947E9">
        <w:rPr>
          <w:rFonts w:cs="B Lotus" w:hint="cs"/>
          <w:bCs/>
          <w:sz w:val="28"/>
          <w:szCs w:val="28"/>
          <w:rtl/>
        </w:rPr>
        <w:t xml:space="preserve"> کارکنان </w:t>
      </w:r>
      <w:r w:rsidR="0098441F" w:rsidRPr="000947E9">
        <w:rPr>
          <w:rFonts w:cs="B Lotus" w:hint="cs"/>
          <w:bCs/>
          <w:sz w:val="28"/>
          <w:szCs w:val="28"/>
          <w:rtl/>
        </w:rPr>
        <w:t xml:space="preserve">و حراست </w:t>
      </w:r>
      <w:r w:rsidR="00E50F9C" w:rsidRPr="000947E9">
        <w:rPr>
          <w:rFonts w:cs="B Lotus" w:hint="cs"/>
          <w:bCs/>
          <w:sz w:val="28"/>
          <w:szCs w:val="28"/>
          <w:rtl/>
        </w:rPr>
        <w:t>دانشگاه</w:t>
      </w:r>
      <w:r w:rsidR="00382C6F" w:rsidRPr="000947E9">
        <w:rPr>
          <w:rFonts w:cs="B Lotus" w:hint="cs"/>
          <w:bCs/>
          <w:sz w:val="28"/>
          <w:szCs w:val="28"/>
          <w:rtl/>
        </w:rPr>
        <w:t>.</w:t>
      </w:r>
    </w:p>
    <w:p w:rsidR="00382C6F" w:rsidRPr="000947E9" w:rsidRDefault="00764BA7" w:rsidP="00382C6F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Cs/>
          <w:sz w:val="28"/>
          <w:szCs w:val="28"/>
          <w:rtl/>
        </w:rPr>
      </w:pPr>
      <w:r w:rsidRPr="000947E9">
        <w:rPr>
          <w:rFonts w:cs="B Lotus" w:hint="cs"/>
          <w:bCs/>
          <w:sz w:val="28"/>
          <w:szCs w:val="28"/>
          <w:rtl/>
        </w:rPr>
        <w:t>4</w:t>
      </w:r>
      <w:r w:rsidR="00E50F9C" w:rsidRPr="000947E9">
        <w:rPr>
          <w:rFonts w:cs="B Lotus" w:hint="cs"/>
          <w:bCs/>
          <w:sz w:val="28"/>
          <w:szCs w:val="28"/>
          <w:rtl/>
        </w:rPr>
        <w:t>-4: رعايت مقررات و موازين مربوط به پوشش اسلامی.</w:t>
      </w:r>
    </w:p>
    <w:p w:rsidR="00382C6F" w:rsidRPr="000947E9" w:rsidRDefault="00764BA7" w:rsidP="00382C6F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Cs/>
          <w:sz w:val="28"/>
          <w:szCs w:val="28"/>
          <w:rtl/>
        </w:rPr>
      </w:pPr>
      <w:r w:rsidRPr="000947E9">
        <w:rPr>
          <w:rFonts w:cs="B Lotus" w:hint="cs"/>
          <w:bCs/>
          <w:sz w:val="28"/>
          <w:szCs w:val="28"/>
          <w:rtl/>
        </w:rPr>
        <w:t>4</w:t>
      </w:r>
      <w:r w:rsidR="00E50F9C" w:rsidRPr="000947E9">
        <w:rPr>
          <w:rFonts w:cs="B Lotus" w:hint="cs"/>
          <w:bCs/>
          <w:sz w:val="28"/>
          <w:szCs w:val="28"/>
          <w:rtl/>
        </w:rPr>
        <w:t>-5: عدم تجمع ويا ايستادن در</w:t>
      </w:r>
      <w:r w:rsidR="009C42D5">
        <w:rPr>
          <w:rFonts w:cs="B Lotus" w:hint="cs"/>
          <w:bCs/>
          <w:sz w:val="28"/>
          <w:szCs w:val="28"/>
          <w:rtl/>
        </w:rPr>
        <w:t xml:space="preserve"> </w:t>
      </w:r>
      <w:r w:rsidR="00E50F9C" w:rsidRPr="000947E9">
        <w:rPr>
          <w:rFonts w:cs="B Lotus" w:hint="cs"/>
          <w:bCs/>
          <w:sz w:val="28"/>
          <w:szCs w:val="28"/>
          <w:rtl/>
        </w:rPr>
        <w:t>اماکن عمومی دانشگاه به گونه ای که باعث ايجاد مزاحمت گردد.</w:t>
      </w:r>
    </w:p>
    <w:p w:rsidR="00382C6F" w:rsidRPr="000947E9" w:rsidRDefault="00764BA7" w:rsidP="006A5446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Cs/>
          <w:sz w:val="28"/>
          <w:szCs w:val="28"/>
          <w:rtl/>
        </w:rPr>
      </w:pPr>
      <w:r w:rsidRPr="000947E9">
        <w:rPr>
          <w:rFonts w:cs="B Lotus" w:hint="cs"/>
          <w:bCs/>
          <w:sz w:val="28"/>
          <w:szCs w:val="28"/>
          <w:rtl/>
        </w:rPr>
        <w:t>4</w:t>
      </w:r>
      <w:r w:rsidR="00E50F9C" w:rsidRPr="000947E9">
        <w:rPr>
          <w:rFonts w:cs="B Lotus" w:hint="cs"/>
          <w:bCs/>
          <w:sz w:val="28"/>
          <w:szCs w:val="28"/>
          <w:rtl/>
        </w:rPr>
        <w:t xml:space="preserve">-6: </w:t>
      </w:r>
      <w:r w:rsidR="0098441F" w:rsidRPr="000947E9">
        <w:rPr>
          <w:rFonts w:cs="B Lotus" w:hint="cs"/>
          <w:bCs/>
          <w:sz w:val="28"/>
          <w:szCs w:val="28"/>
          <w:rtl/>
        </w:rPr>
        <w:t>عدم استعمال دخانیات در کلیه اماکن و فضاهای (باز یا بسته) دانشگاه.</w:t>
      </w:r>
    </w:p>
    <w:p w:rsidR="00382C6F" w:rsidRPr="000947E9" w:rsidRDefault="00764BA7" w:rsidP="00382C6F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ascii="BNazanin" w:eastAsiaTheme="minorHAnsi" w:hAnsiTheme="minorHAnsi" w:cs="B Lotus"/>
          <w:bCs/>
          <w:sz w:val="28"/>
          <w:szCs w:val="28"/>
          <w:rtl/>
        </w:rPr>
      </w:pPr>
      <w:r w:rsidRPr="000947E9">
        <w:rPr>
          <w:rFonts w:cs="B Lotus" w:hint="cs"/>
          <w:bCs/>
          <w:sz w:val="28"/>
          <w:szCs w:val="28"/>
          <w:rtl/>
        </w:rPr>
        <w:t>4</w:t>
      </w:r>
      <w:r w:rsidR="0098441F" w:rsidRPr="000947E9">
        <w:rPr>
          <w:rFonts w:cs="B Lotus" w:hint="cs"/>
          <w:bCs/>
          <w:sz w:val="28"/>
          <w:szCs w:val="28"/>
          <w:rtl/>
        </w:rPr>
        <w:t xml:space="preserve">-7: </w:t>
      </w:r>
      <w:r w:rsidR="0098441F" w:rsidRPr="000947E9">
        <w:rPr>
          <w:rFonts w:ascii="BNazanin" w:eastAsiaTheme="minorHAnsi" w:hAnsiTheme="minorHAnsi" w:cs="B Lotus" w:hint="cs"/>
          <w:bCs/>
          <w:sz w:val="28"/>
          <w:szCs w:val="28"/>
          <w:rtl/>
        </w:rPr>
        <w:t>رعايت نظافت كلاس</w:t>
      </w:r>
      <w:r w:rsidR="000947E9">
        <w:rPr>
          <w:rFonts w:ascii="BNazanin" w:eastAsiaTheme="minorHAnsi" w:hAnsiTheme="minorHAnsi" w:cs="B Lotus" w:hint="cs"/>
          <w:bCs/>
          <w:sz w:val="28"/>
          <w:szCs w:val="28"/>
          <w:rtl/>
        </w:rPr>
        <w:t xml:space="preserve"> </w:t>
      </w:r>
      <w:r w:rsidR="0098441F" w:rsidRPr="000947E9">
        <w:rPr>
          <w:rFonts w:ascii="BNazanin" w:eastAsiaTheme="minorHAnsi" w:hAnsiTheme="minorHAnsi" w:cs="B Lotus" w:hint="cs"/>
          <w:bCs/>
          <w:sz w:val="28"/>
          <w:szCs w:val="28"/>
          <w:rtl/>
        </w:rPr>
        <w:t>ها، راهروها و محيط آموزشي.</w:t>
      </w:r>
    </w:p>
    <w:p w:rsidR="00764BA7" w:rsidRPr="000947E9" w:rsidRDefault="00764BA7" w:rsidP="00620731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0947E9">
        <w:rPr>
          <w:rFonts w:cs="B Lotus" w:hint="cs"/>
          <w:bCs/>
          <w:sz w:val="28"/>
          <w:szCs w:val="28"/>
          <w:rtl/>
        </w:rPr>
        <w:t>4</w:t>
      </w:r>
      <w:r w:rsidR="00DF419B" w:rsidRPr="000947E9">
        <w:rPr>
          <w:rFonts w:cs="B Lotus" w:hint="cs"/>
          <w:bCs/>
          <w:sz w:val="28"/>
          <w:szCs w:val="28"/>
          <w:rtl/>
        </w:rPr>
        <w:t>-</w:t>
      </w:r>
      <w:r w:rsidR="00DF419B" w:rsidRPr="000947E9">
        <w:rPr>
          <w:rFonts w:cs="B Lotus" w:hint="cs"/>
          <w:b/>
          <w:bCs/>
          <w:sz w:val="28"/>
          <w:szCs w:val="28"/>
          <w:rtl/>
          <w:lang w:bidi="fa-IR"/>
        </w:rPr>
        <w:t xml:space="preserve">8: </w:t>
      </w:r>
      <w:r w:rsidR="00E632CB" w:rsidRPr="000947E9">
        <w:rPr>
          <w:rFonts w:cs="B Lotus" w:hint="cs"/>
          <w:b/>
          <w:bCs/>
          <w:sz w:val="28"/>
          <w:szCs w:val="28"/>
          <w:rtl/>
          <w:lang w:bidi="fa-IR"/>
        </w:rPr>
        <w:t>حضور همراه به هر عنوان در کلاس ممنوع است.</w:t>
      </w:r>
    </w:p>
    <w:p w:rsidR="00764BA7" w:rsidRDefault="00E50F9C" w:rsidP="00620731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 w:hint="cs"/>
          <w:bCs/>
          <w:sz w:val="28"/>
          <w:szCs w:val="28"/>
          <w:rtl/>
          <w:lang w:bidi="fa-IR"/>
        </w:rPr>
      </w:pPr>
      <w:r w:rsidRPr="000947E9">
        <w:rPr>
          <w:rFonts w:cs="B Lotus" w:hint="cs"/>
          <w:bCs/>
          <w:sz w:val="28"/>
          <w:szCs w:val="28"/>
          <w:rtl/>
          <w:lang w:bidi="fa-IR"/>
        </w:rPr>
        <w:t>اينجان</w:t>
      </w:r>
      <w:r w:rsidR="00143034" w:rsidRPr="000947E9">
        <w:rPr>
          <w:rFonts w:cs="B Lotus" w:hint="cs"/>
          <w:bCs/>
          <w:sz w:val="28"/>
          <w:szCs w:val="28"/>
          <w:rtl/>
          <w:lang w:bidi="fa-IR"/>
        </w:rPr>
        <w:t>ب ............................................................</w:t>
      </w:r>
      <w:r w:rsidRPr="000947E9">
        <w:rPr>
          <w:rFonts w:cs="B Lotus" w:hint="cs"/>
          <w:bCs/>
          <w:sz w:val="28"/>
          <w:szCs w:val="28"/>
          <w:rtl/>
          <w:lang w:bidi="fa-IR"/>
        </w:rPr>
        <w:t xml:space="preserve">........... </w:t>
      </w:r>
      <w:r w:rsidR="008B027E" w:rsidRPr="000947E9">
        <w:rPr>
          <w:rFonts w:cs="B Lotus" w:hint="cs"/>
          <w:bCs/>
          <w:sz w:val="28"/>
          <w:szCs w:val="28"/>
          <w:rtl/>
          <w:lang w:bidi="fa-IR"/>
        </w:rPr>
        <w:t xml:space="preserve">کلیه موارد فوق را </w:t>
      </w:r>
      <w:r w:rsidR="007D287B" w:rsidRPr="000947E9">
        <w:rPr>
          <w:rFonts w:cs="B Lotus" w:hint="cs"/>
          <w:bCs/>
          <w:sz w:val="28"/>
          <w:szCs w:val="28"/>
          <w:rtl/>
          <w:lang w:bidi="fa-IR"/>
        </w:rPr>
        <w:t xml:space="preserve">بطور کامل </w:t>
      </w:r>
      <w:r w:rsidR="008B027E" w:rsidRPr="000947E9">
        <w:rPr>
          <w:rFonts w:cs="B Lotus" w:hint="cs"/>
          <w:bCs/>
          <w:sz w:val="28"/>
          <w:szCs w:val="28"/>
          <w:rtl/>
          <w:lang w:bidi="fa-IR"/>
        </w:rPr>
        <w:t xml:space="preserve">پذیرفته و </w:t>
      </w:r>
      <w:r w:rsidRPr="000947E9">
        <w:rPr>
          <w:rFonts w:cs="B Lotus" w:hint="cs"/>
          <w:bCs/>
          <w:sz w:val="28"/>
          <w:szCs w:val="28"/>
          <w:rtl/>
          <w:lang w:bidi="fa-IR"/>
        </w:rPr>
        <w:t xml:space="preserve">متعهد </w:t>
      </w:r>
      <w:r w:rsidR="009C42D5">
        <w:rPr>
          <w:rFonts w:cs="B Lotus"/>
          <w:bCs/>
          <w:sz w:val="28"/>
          <w:szCs w:val="28"/>
          <w:rtl/>
          <w:lang w:bidi="fa-IR"/>
        </w:rPr>
        <w:br/>
      </w:r>
      <w:r w:rsidRPr="000947E9">
        <w:rPr>
          <w:rFonts w:cs="B Lotus" w:hint="cs"/>
          <w:bCs/>
          <w:sz w:val="28"/>
          <w:szCs w:val="28"/>
          <w:rtl/>
          <w:lang w:bidi="fa-IR"/>
        </w:rPr>
        <w:t xml:space="preserve">می شوم نسبت به </w:t>
      </w:r>
      <w:r w:rsidR="00143034" w:rsidRPr="000947E9">
        <w:rPr>
          <w:rFonts w:cs="B Lotus" w:hint="cs"/>
          <w:bCs/>
          <w:sz w:val="28"/>
          <w:szCs w:val="28"/>
          <w:rtl/>
          <w:lang w:bidi="fa-IR"/>
        </w:rPr>
        <w:t>رعایت</w:t>
      </w:r>
      <w:r w:rsidR="000947E9">
        <w:rPr>
          <w:rFonts w:cs="B Lotus" w:hint="cs"/>
          <w:bCs/>
          <w:sz w:val="28"/>
          <w:szCs w:val="28"/>
          <w:rtl/>
          <w:lang w:bidi="fa-IR"/>
        </w:rPr>
        <w:t xml:space="preserve"> </w:t>
      </w:r>
      <w:r w:rsidRPr="000947E9">
        <w:rPr>
          <w:rFonts w:cs="B Lotus" w:hint="cs"/>
          <w:bCs/>
          <w:sz w:val="28"/>
          <w:szCs w:val="28"/>
          <w:rtl/>
          <w:lang w:bidi="fa-IR"/>
        </w:rPr>
        <w:t>تمامی مقررات آموزشی، فرهنگی، اخلاقی و ان</w:t>
      </w:r>
      <w:r w:rsidR="00143034" w:rsidRPr="000947E9">
        <w:rPr>
          <w:rFonts w:cs="B Lotus" w:hint="cs"/>
          <w:bCs/>
          <w:sz w:val="28"/>
          <w:szCs w:val="28"/>
          <w:rtl/>
          <w:lang w:bidi="fa-IR"/>
        </w:rPr>
        <w:t>ضباطی دانشگاه کوشا و</w:t>
      </w:r>
      <w:r w:rsidR="000947E9">
        <w:rPr>
          <w:rFonts w:cs="B Lotus" w:hint="cs"/>
          <w:bCs/>
          <w:sz w:val="28"/>
          <w:szCs w:val="28"/>
          <w:rtl/>
          <w:lang w:bidi="fa-IR"/>
        </w:rPr>
        <w:t xml:space="preserve"> </w:t>
      </w:r>
      <w:r w:rsidR="00143034" w:rsidRPr="000947E9">
        <w:rPr>
          <w:rFonts w:cs="B Lotus" w:hint="cs"/>
          <w:bCs/>
          <w:sz w:val="28"/>
          <w:szCs w:val="28"/>
          <w:rtl/>
          <w:lang w:bidi="fa-IR"/>
        </w:rPr>
        <w:t xml:space="preserve">پايبند باشم، در غیر اینصورت </w:t>
      </w:r>
      <w:r w:rsidR="0041367E" w:rsidRPr="000947E9">
        <w:rPr>
          <w:rFonts w:cs="B Lotus" w:hint="cs"/>
          <w:bCs/>
          <w:sz w:val="28"/>
          <w:szCs w:val="28"/>
          <w:rtl/>
          <w:lang w:bidi="fa-IR"/>
        </w:rPr>
        <w:t>مدرسه</w:t>
      </w:r>
      <w:r w:rsidR="000947E9">
        <w:rPr>
          <w:rFonts w:cs="B Lotus" w:hint="cs"/>
          <w:bCs/>
          <w:sz w:val="28"/>
          <w:szCs w:val="28"/>
          <w:rtl/>
          <w:lang w:bidi="fa-IR"/>
        </w:rPr>
        <w:t xml:space="preserve"> </w:t>
      </w:r>
      <w:r w:rsidR="00143034" w:rsidRPr="000947E9">
        <w:rPr>
          <w:rFonts w:cs="B Lotus" w:hint="cs"/>
          <w:bCs/>
          <w:sz w:val="28"/>
          <w:szCs w:val="28"/>
          <w:rtl/>
          <w:lang w:bidi="fa-IR"/>
        </w:rPr>
        <w:t>محق خواهد بود نسب به ادامه</w:t>
      </w:r>
      <w:r w:rsidR="002E47A2" w:rsidRPr="000947E9">
        <w:rPr>
          <w:rFonts w:cs="B Lotus" w:hint="cs"/>
          <w:bCs/>
          <w:sz w:val="28"/>
          <w:szCs w:val="28"/>
          <w:rtl/>
          <w:lang w:bidi="fa-IR"/>
        </w:rPr>
        <w:t xml:space="preserve"> حضورم در</w:t>
      </w:r>
      <w:r w:rsidR="00143034" w:rsidRPr="000947E9">
        <w:rPr>
          <w:rFonts w:cs="B Lotus" w:hint="cs"/>
          <w:bCs/>
          <w:sz w:val="28"/>
          <w:szCs w:val="28"/>
          <w:rtl/>
          <w:lang w:bidi="fa-IR"/>
        </w:rPr>
        <w:t xml:space="preserve"> دوره</w:t>
      </w:r>
      <w:r w:rsidR="007D287B" w:rsidRPr="000947E9">
        <w:rPr>
          <w:rFonts w:cs="B Lotus" w:hint="cs"/>
          <w:bCs/>
          <w:sz w:val="28"/>
          <w:szCs w:val="28"/>
          <w:rtl/>
          <w:lang w:bidi="fa-IR"/>
        </w:rPr>
        <w:t xml:space="preserve"> و یا اخراج</w:t>
      </w:r>
      <w:r w:rsidR="00143034" w:rsidRPr="000947E9">
        <w:rPr>
          <w:rFonts w:cs="B Lotus" w:hint="cs"/>
          <w:bCs/>
          <w:sz w:val="28"/>
          <w:szCs w:val="28"/>
          <w:rtl/>
          <w:lang w:bidi="fa-IR"/>
        </w:rPr>
        <w:t xml:space="preserve"> هر جور که صلاح می داند تصمیم گرفته و اقدام نماید. (</w:t>
      </w:r>
      <w:r w:rsidR="002E47A2" w:rsidRPr="000947E9">
        <w:rPr>
          <w:rFonts w:cs="B Lotus" w:hint="cs"/>
          <w:bCs/>
          <w:sz w:val="28"/>
          <w:szCs w:val="28"/>
          <w:rtl/>
          <w:lang w:bidi="fa-IR"/>
        </w:rPr>
        <w:t xml:space="preserve">در اینصورت امکان عودت شهریه </w:t>
      </w:r>
      <w:r w:rsidR="007D287B" w:rsidRPr="000947E9">
        <w:rPr>
          <w:rFonts w:cs="B Lotus" w:hint="cs"/>
          <w:bCs/>
          <w:sz w:val="28"/>
          <w:szCs w:val="28"/>
          <w:rtl/>
          <w:lang w:bidi="fa-IR"/>
        </w:rPr>
        <w:t xml:space="preserve">به هیچ وجه </w:t>
      </w:r>
      <w:r w:rsidR="00143034" w:rsidRPr="000947E9">
        <w:rPr>
          <w:rFonts w:cs="B Lotus" w:hint="cs"/>
          <w:bCs/>
          <w:sz w:val="28"/>
          <w:szCs w:val="28"/>
          <w:rtl/>
          <w:lang w:bidi="fa-IR"/>
        </w:rPr>
        <w:t>وجود نخواهد داشت)</w:t>
      </w:r>
    </w:p>
    <w:p w:rsidR="00D755D6" w:rsidRDefault="00D755D6" w:rsidP="00D755D6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 w:hint="cs"/>
          <w:bCs/>
          <w:sz w:val="28"/>
          <w:szCs w:val="28"/>
          <w:rtl/>
          <w:lang w:bidi="fa-IR"/>
        </w:rPr>
      </w:pPr>
    </w:p>
    <w:p w:rsidR="009C42D5" w:rsidRDefault="00D755D6" w:rsidP="009C42D5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 w:hint="cs"/>
          <w:bCs/>
          <w:sz w:val="28"/>
          <w:szCs w:val="28"/>
          <w:rtl/>
          <w:lang w:bidi="fa-IR"/>
        </w:rPr>
      </w:pPr>
      <w:r>
        <w:rPr>
          <w:rFonts w:cs="B Lotus" w:hint="cs"/>
          <w:bCs/>
          <w:sz w:val="28"/>
          <w:szCs w:val="28"/>
          <w:rtl/>
          <w:lang w:bidi="fa-IR"/>
        </w:rPr>
        <w:t xml:space="preserve">امضا مدیرعامل مدرسه: </w:t>
      </w:r>
      <w:r>
        <w:rPr>
          <w:rFonts w:cs="B Lotus" w:hint="cs"/>
          <w:bCs/>
          <w:sz w:val="28"/>
          <w:szCs w:val="28"/>
          <w:rtl/>
          <w:lang w:bidi="fa-IR"/>
        </w:rPr>
        <w:tab/>
        <w:t>امضا دانشپذیر:</w:t>
      </w:r>
    </w:p>
    <w:p w:rsidR="00D755D6" w:rsidRDefault="00D755D6" w:rsidP="00D755D6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 w:hint="cs"/>
          <w:bCs/>
          <w:sz w:val="28"/>
          <w:szCs w:val="28"/>
          <w:rtl/>
          <w:lang w:bidi="fa-IR"/>
        </w:rPr>
      </w:pPr>
      <w:r>
        <w:rPr>
          <w:rFonts w:cs="B Lotus" w:hint="cs"/>
          <w:bCs/>
          <w:sz w:val="28"/>
          <w:szCs w:val="28"/>
          <w:rtl/>
          <w:lang w:bidi="fa-IR"/>
        </w:rPr>
        <w:t>تاریخ:</w:t>
      </w:r>
      <w:bookmarkStart w:id="0" w:name="_GoBack"/>
      <w:bookmarkEnd w:id="0"/>
      <w:r>
        <w:rPr>
          <w:rFonts w:cs="B Lotus" w:hint="cs"/>
          <w:bCs/>
          <w:sz w:val="28"/>
          <w:szCs w:val="28"/>
          <w:rtl/>
          <w:lang w:bidi="fa-IR"/>
        </w:rPr>
        <w:t xml:space="preserve">                                                                                        تاریخ: </w:t>
      </w:r>
    </w:p>
    <w:p w:rsidR="00D755D6" w:rsidRDefault="00D755D6" w:rsidP="00D755D6">
      <w:pPr>
        <w:tabs>
          <w:tab w:val="left" w:pos="7183"/>
          <w:tab w:val="left" w:pos="9026"/>
        </w:tabs>
        <w:bidi/>
        <w:spacing w:after="0" w:line="240" w:lineRule="auto"/>
        <w:ind w:left="4"/>
        <w:contextualSpacing/>
        <w:mirrorIndents/>
        <w:jc w:val="both"/>
        <w:rPr>
          <w:rFonts w:cs="B Lotus" w:hint="cs"/>
          <w:bCs/>
          <w:sz w:val="28"/>
          <w:szCs w:val="28"/>
          <w:rtl/>
          <w:lang w:bidi="fa-IR"/>
        </w:rPr>
      </w:pPr>
      <w:r>
        <w:rPr>
          <w:rFonts w:cs="B Lotus" w:hint="cs"/>
          <w:bCs/>
          <w:sz w:val="28"/>
          <w:szCs w:val="28"/>
          <w:rtl/>
          <w:lang w:bidi="fa-IR"/>
        </w:rPr>
        <w:t xml:space="preserve">مهر مدرسه:                                                                               اثر انگشت:                  </w:t>
      </w:r>
    </w:p>
    <w:p w:rsidR="00764BA7" w:rsidRPr="000947E9" w:rsidRDefault="00D755D6" w:rsidP="00D755D6">
      <w:pPr>
        <w:bidi/>
        <w:spacing w:line="240" w:lineRule="auto"/>
        <w:ind w:left="6484"/>
        <w:contextualSpacing/>
        <w:mirrorIndents/>
        <w:jc w:val="both"/>
        <w:rPr>
          <w:rFonts w:cs="B Lotus"/>
          <w:bCs/>
          <w:sz w:val="28"/>
          <w:szCs w:val="28"/>
          <w:rtl/>
          <w:lang w:bidi="fa-IR"/>
        </w:rPr>
      </w:pPr>
      <w:r>
        <w:rPr>
          <w:rFonts w:cs="B Lotus" w:hint="cs"/>
          <w:bCs/>
          <w:sz w:val="28"/>
          <w:szCs w:val="28"/>
          <w:rtl/>
          <w:lang w:bidi="fa-IR"/>
        </w:rPr>
        <w:tab/>
      </w:r>
      <w:r>
        <w:rPr>
          <w:rFonts w:cs="B Lotus" w:hint="cs"/>
          <w:bCs/>
          <w:sz w:val="28"/>
          <w:szCs w:val="28"/>
          <w:rtl/>
          <w:lang w:bidi="fa-IR"/>
        </w:rPr>
        <w:tab/>
      </w:r>
    </w:p>
    <w:sectPr w:rsidR="00764BA7" w:rsidRPr="000947E9" w:rsidSect="006A5446">
      <w:headerReference w:type="default" r:id="rId13"/>
      <w:footerReference w:type="default" r:id="rId14"/>
      <w:pgSz w:w="12240" w:h="15840"/>
      <w:pgMar w:top="2410" w:right="1440" w:bottom="567" w:left="1440" w:header="709" w:footer="54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43" w:rsidRDefault="00337443" w:rsidP="007C16AE">
      <w:pPr>
        <w:spacing w:after="0" w:line="240" w:lineRule="auto"/>
      </w:pPr>
      <w:r>
        <w:separator/>
      </w:r>
    </w:p>
  </w:endnote>
  <w:endnote w:type="continuationSeparator" w:id="0">
    <w:p w:rsidR="00337443" w:rsidRDefault="00337443" w:rsidP="007C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10" w:rsidRPr="00234010" w:rsidRDefault="00234010" w:rsidP="00D61C83">
    <w:pPr>
      <w:pStyle w:val="Footer"/>
      <w:bidi/>
      <w:jc w:val="center"/>
      <w:rPr>
        <w:rFonts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43" w:rsidRDefault="00337443" w:rsidP="007C16AE">
      <w:pPr>
        <w:spacing w:after="0" w:line="240" w:lineRule="auto"/>
      </w:pPr>
      <w:r>
        <w:separator/>
      </w:r>
    </w:p>
  </w:footnote>
  <w:footnote w:type="continuationSeparator" w:id="0">
    <w:p w:rsidR="00337443" w:rsidRDefault="00337443" w:rsidP="007C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53" w:rsidRDefault="0031618F" w:rsidP="00CC7153">
    <w:pPr>
      <w:pStyle w:val="Header"/>
      <w:tabs>
        <w:tab w:val="clear" w:pos="4680"/>
        <w:tab w:val="clear" w:pos="9360"/>
        <w:tab w:val="left" w:pos="1470"/>
      </w:tabs>
      <w:bidi/>
      <w:rPr>
        <w:rFonts w:cs="B Titr"/>
        <w:b/>
        <w:bCs/>
        <w:sz w:val="32"/>
        <w:szCs w:val="32"/>
        <w:rtl/>
      </w:rPr>
    </w:pPr>
    <w:r>
      <w:rPr>
        <w:rFonts w:cs="B Nazani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E11FFA" wp14:editId="1F94B83A">
              <wp:simplePos x="0" y="0"/>
              <wp:positionH relativeFrom="margin">
                <wp:posOffset>1428750</wp:posOffset>
              </wp:positionH>
              <wp:positionV relativeFrom="paragraph">
                <wp:posOffset>83185</wp:posOffset>
              </wp:positionV>
              <wp:extent cx="2962275" cy="1047750"/>
              <wp:effectExtent l="0" t="0" r="9525" b="0"/>
              <wp:wrapNone/>
              <wp:docPr id="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622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153" w:rsidRPr="00FB774F" w:rsidRDefault="00D6707C" w:rsidP="009345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13EA26" wp14:editId="150A7B24">
                                <wp:extent cx="2657475" cy="939109"/>
                                <wp:effectExtent l="0" t="0" r="0" b="0"/>
                                <wp:docPr id="5" name="Picture 5" descr="C:\Users\amini\Desktop\فرم های دانشگاه تهران بیزینس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mini\Desktop\فرم های دانشگاه تهران بیزینس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3481" cy="9376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left:0;text-align:left;margin-left:112.5pt;margin-top:6.55pt;width:233.2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+fhAIAAAg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" stroked="f">
              <v:textbox>
                <w:txbxContent>
                  <w:p w:rsidR="00CC7153" w:rsidRPr="00FB774F" w:rsidRDefault="00D6707C" w:rsidP="0093457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13EA26" wp14:editId="150A7B24">
                          <wp:extent cx="2657475" cy="939109"/>
                          <wp:effectExtent l="0" t="0" r="0" b="0"/>
                          <wp:docPr id="5" name="Picture 5" descr="C:\Users\amini\Desktop\فرم های دانشگاه تهران بیزینس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mini\Desktop\فرم های دانشگاه تهران بیزینس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3481" cy="937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B Nazani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4CF5" wp14:editId="00D11C37">
              <wp:simplePos x="0" y="0"/>
              <wp:positionH relativeFrom="column">
                <wp:posOffset>-514350</wp:posOffset>
              </wp:positionH>
              <wp:positionV relativeFrom="paragraph">
                <wp:posOffset>64135</wp:posOffset>
              </wp:positionV>
              <wp:extent cx="1885950" cy="1136015"/>
              <wp:effectExtent l="0" t="0" r="0" b="698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5950" cy="1136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42"/>
                            <w:gridCol w:w="1276"/>
                          </w:tblGrid>
                          <w:tr w:rsidR="00CC7153" w:rsidRPr="002B78D2" w:rsidTr="00551BDF">
                            <w:tc>
                              <w:tcPr>
                                <w:tcW w:w="2518" w:type="dxa"/>
                                <w:gridSpan w:val="2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CC7153" w:rsidRPr="001C536B" w:rsidRDefault="00D82C45" w:rsidP="00E50F9C">
                                <w:pPr>
                                  <w:bidi/>
                                  <w:contextualSpacing/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C536B">
                                  <w:rPr>
                                    <w:rFonts w:cs="B Titr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val="en-GB"/>
                                  </w:rPr>
                                  <w:t xml:space="preserve">فرم </w:t>
                                </w:r>
                                <w:r w:rsidR="00382C6F">
                                  <w:rPr>
                                    <w:rFonts w:cs="B Titr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val="en-GB" w:bidi="fa-IR"/>
                                  </w:rPr>
                                  <w:t xml:space="preserve">تعهد نامه و </w:t>
                                </w:r>
                                <w:r w:rsidR="00E50F9C">
                                  <w:rPr>
                                    <w:rFonts w:cs="B Titr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val="en-GB"/>
                                  </w:rPr>
                                  <w:t>ضوابط</w:t>
                                </w:r>
                              </w:p>
                            </w:tc>
                          </w:tr>
                          <w:tr w:rsidR="00551BDF" w:rsidRPr="00382C6F" w:rsidTr="00A314C5">
                            <w:tc>
                              <w:tcPr>
                                <w:tcW w:w="1242" w:type="dxa"/>
                                <w:vAlign w:val="center"/>
                              </w:tcPr>
                              <w:p w:rsidR="00551BDF" w:rsidRPr="00382C6F" w:rsidRDefault="00551BDF" w:rsidP="00A314C5">
                                <w:pPr>
                                  <w:ind w:left="284" w:hanging="284"/>
                                  <w:contextualSpacing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lang w:val="en-GB" w:bidi="fa-IR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lang w:val="en-GB"/>
                                  </w:rPr>
                                  <w:t>DBA-10-01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551BDF" w:rsidRPr="00382C6F" w:rsidRDefault="00551BDF" w:rsidP="00A314C5">
                                <w:pPr>
                                  <w:bidi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382C6F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کد د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وره</w:t>
                                </w:r>
                              </w:p>
                            </w:tc>
                          </w:tr>
                          <w:tr w:rsidR="00551BDF" w:rsidRPr="002B78D2" w:rsidTr="00C020E6">
                            <w:tc>
                              <w:tcPr>
                                <w:tcW w:w="1242" w:type="dxa"/>
                                <w:vAlign w:val="center"/>
                              </w:tcPr>
                              <w:p w:rsidR="00551BDF" w:rsidRPr="00382C6F" w:rsidRDefault="00551BDF" w:rsidP="00551BDF">
                                <w:pPr>
                                  <w:ind w:left="284" w:hanging="284"/>
                                  <w:contextualSpacing/>
                                  <w:rPr>
                                    <w:rFonts w:asciiTheme="minorHAnsi" w:hAnsiTheme="minorHAnsi"/>
                                    <w:b/>
                                    <w:bCs/>
                                    <w:lang w:val="en-GB" w:bidi="fa-IR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lang w:val="en-GB"/>
                                  </w:rPr>
                                  <w:t>DBA-01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551BDF" w:rsidRPr="00382C6F" w:rsidRDefault="00551BDF" w:rsidP="00551BDF">
                                <w:pPr>
                                  <w:bidi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382C6F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 xml:space="preserve">کد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انشپذیر</w:t>
                                </w:r>
                              </w:p>
                            </w:tc>
                          </w:tr>
                          <w:tr w:rsidR="00CC7153" w:rsidRPr="002B78D2" w:rsidTr="00C020E6">
                            <w:trPr>
                              <w:trHeight w:val="168"/>
                            </w:trPr>
                            <w:tc>
                              <w:tcPr>
                                <w:tcW w:w="1242" w:type="dxa"/>
                                <w:vAlign w:val="center"/>
                              </w:tcPr>
                              <w:p w:rsidR="00CC7153" w:rsidRPr="00382C6F" w:rsidRDefault="00D82C45" w:rsidP="00C020E6">
                                <w:pPr>
                                  <w:bidi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382C6F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/       /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CC7153" w:rsidRPr="00382C6F" w:rsidRDefault="00D82C45" w:rsidP="00C020E6">
                                <w:pPr>
                                  <w:bidi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382C6F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تاریخ</w:t>
                                </w:r>
                              </w:p>
                            </w:tc>
                          </w:tr>
                        </w:tbl>
                        <w:p w:rsidR="00CC7153" w:rsidRPr="002B78D2" w:rsidRDefault="00CC7153" w:rsidP="00C020E6">
                          <w:pPr>
                            <w:spacing w:line="240" w:lineRule="auto"/>
                            <w:contextualSpacing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7" style="position:absolute;left:0;text-align:left;margin-left:-40.5pt;margin-top:5.05pt;width:148.5pt;height:8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42"/>
                      <w:gridCol w:w="1276"/>
                    </w:tblGrid>
                    <w:tr w:rsidR="00CC7153" w:rsidRPr="002B78D2" w:rsidTr="00551BDF">
                      <w:tc>
                        <w:tcPr>
                          <w:tcW w:w="2518" w:type="dxa"/>
                          <w:gridSpan w:val="2"/>
                          <w:shd w:val="clear" w:color="auto" w:fill="F2F2F2" w:themeFill="background1" w:themeFillShade="F2"/>
                          <w:vAlign w:val="center"/>
                        </w:tcPr>
                        <w:p w:rsidR="00CC7153" w:rsidRPr="001C536B" w:rsidRDefault="00D82C45" w:rsidP="00E50F9C">
                          <w:pPr>
                            <w:bidi/>
                            <w:contextualSpacing/>
                            <w:jc w:val="center"/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C536B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val="en-GB"/>
                            </w:rPr>
                            <w:t xml:space="preserve">فرم </w:t>
                          </w:r>
                          <w:r w:rsidR="00382C6F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val="en-GB" w:bidi="fa-IR"/>
                            </w:rPr>
                            <w:t xml:space="preserve">تعهد نامه و </w:t>
                          </w:r>
                          <w:r w:rsidR="00E50F9C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val="en-GB"/>
                            </w:rPr>
                            <w:t>ضوابط</w:t>
                          </w:r>
                        </w:p>
                      </w:tc>
                    </w:tr>
                    <w:tr w:rsidR="00551BDF" w:rsidRPr="00382C6F" w:rsidTr="00A314C5">
                      <w:tc>
                        <w:tcPr>
                          <w:tcW w:w="1242" w:type="dxa"/>
                          <w:vAlign w:val="center"/>
                        </w:tcPr>
                        <w:p w:rsidR="00551BDF" w:rsidRPr="00382C6F" w:rsidRDefault="00551BDF" w:rsidP="00A314C5">
                          <w:pPr>
                            <w:ind w:left="284" w:hanging="284"/>
                            <w:contextualSpacing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lang w:val="en-GB" w:bidi="fa-I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lang w:val="en-GB"/>
                            </w:rPr>
                            <w:t>DBA-10-01</w:t>
                          </w: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:rsidR="00551BDF" w:rsidRPr="00382C6F" w:rsidRDefault="00551BDF" w:rsidP="00A314C5">
                          <w:pPr>
                            <w:bidi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382C6F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کد د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وره</w:t>
                          </w:r>
                        </w:p>
                      </w:tc>
                    </w:tr>
                    <w:tr w:rsidR="00551BDF" w:rsidRPr="002B78D2" w:rsidTr="00C020E6">
                      <w:tc>
                        <w:tcPr>
                          <w:tcW w:w="1242" w:type="dxa"/>
                          <w:vAlign w:val="center"/>
                        </w:tcPr>
                        <w:p w:rsidR="00551BDF" w:rsidRPr="00382C6F" w:rsidRDefault="00551BDF" w:rsidP="00551BDF">
                          <w:pPr>
                            <w:ind w:left="284" w:hanging="284"/>
                            <w:contextualSpacing/>
                            <w:rPr>
                              <w:rFonts w:asciiTheme="minorHAnsi" w:hAnsiTheme="minorHAnsi"/>
                              <w:b/>
                              <w:bCs/>
                              <w:lang w:val="en-GB" w:bidi="fa-I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lang w:val="en-GB"/>
                            </w:rPr>
                            <w:t>DBA-01-</w:t>
                          </w: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:rsidR="00551BDF" w:rsidRPr="00382C6F" w:rsidRDefault="00551BDF" w:rsidP="00551BDF">
                          <w:pPr>
                            <w:bidi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382C6F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کد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دانشپذیر</w:t>
                          </w:r>
                        </w:p>
                      </w:tc>
                    </w:tr>
                    <w:tr w:rsidR="00CC7153" w:rsidRPr="002B78D2" w:rsidTr="00C020E6">
                      <w:trPr>
                        <w:trHeight w:val="168"/>
                      </w:trPr>
                      <w:tc>
                        <w:tcPr>
                          <w:tcW w:w="1242" w:type="dxa"/>
                          <w:vAlign w:val="center"/>
                        </w:tcPr>
                        <w:p w:rsidR="00CC7153" w:rsidRPr="00382C6F" w:rsidRDefault="00D82C45" w:rsidP="00C020E6">
                          <w:pPr>
                            <w:bidi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382C6F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/       /</w:t>
                          </w:r>
                        </w:p>
                      </w:tc>
                      <w:tc>
                        <w:tcPr>
                          <w:tcW w:w="1276" w:type="dxa"/>
                          <w:vAlign w:val="center"/>
                        </w:tcPr>
                        <w:p w:rsidR="00CC7153" w:rsidRPr="00382C6F" w:rsidRDefault="00D82C45" w:rsidP="00C020E6">
                          <w:pPr>
                            <w:bidi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382C6F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اریخ</w:t>
                          </w:r>
                        </w:p>
                      </w:tc>
                    </w:tr>
                  </w:tbl>
                  <w:p w:rsidR="00CC7153" w:rsidRPr="002B78D2" w:rsidRDefault="00CC7153" w:rsidP="00C020E6">
                    <w:pPr>
                      <w:spacing w:line="240" w:lineRule="auto"/>
                      <w:contextualSpacing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CC7153">
      <w:rPr>
        <w:rFonts w:cs="B Titr"/>
        <w:b/>
        <w:bCs/>
        <w:sz w:val="32"/>
        <w:szCs w:val="32"/>
        <w:rtl/>
      </w:rPr>
      <w:tab/>
    </w:r>
  </w:p>
  <w:p w:rsidR="00CC7153" w:rsidRDefault="002C4208" w:rsidP="0093457A">
    <w:pPr>
      <w:pStyle w:val="Header"/>
      <w:tabs>
        <w:tab w:val="clear" w:pos="4680"/>
        <w:tab w:val="clear" w:pos="9360"/>
        <w:tab w:val="left" w:pos="2460"/>
      </w:tabs>
      <w:bidi/>
      <w:jc w:val="both"/>
      <w:rPr>
        <w:rFonts w:cs="B Titr"/>
        <w:b/>
        <w:bCs/>
        <w:sz w:val="32"/>
        <w:szCs w:val="32"/>
        <w:rtl/>
        <w:lang w:bidi="fa-IR"/>
      </w:rPr>
    </w:pPr>
    <w:r>
      <w:rPr>
        <w:rFonts w:cs="B Titr"/>
        <w:b/>
        <w:bCs/>
        <w:sz w:val="32"/>
        <w:szCs w:val="32"/>
      </w:rPr>
      <w:tab/>
    </w:r>
  </w:p>
  <w:p w:rsidR="00FB774F" w:rsidRPr="00CC7153" w:rsidRDefault="00FB774F" w:rsidP="00CC7153">
    <w:pPr>
      <w:pStyle w:val="Header"/>
      <w:rPr>
        <w:sz w:val="3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AE"/>
    <w:multiLevelType w:val="hybridMultilevel"/>
    <w:tmpl w:val="A84C06FC"/>
    <w:lvl w:ilvl="0" w:tplc="A0F42C8E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84233"/>
    <w:multiLevelType w:val="multilevel"/>
    <w:tmpl w:val="E2D6D24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30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3B"/>
    <w:rsid w:val="00001347"/>
    <w:rsid w:val="00012D13"/>
    <w:rsid w:val="00016554"/>
    <w:rsid w:val="000168FC"/>
    <w:rsid w:val="00023F76"/>
    <w:rsid w:val="000254CF"/>
    <w:rsid w:val="000345C1"/>
    <w:rsid w:val="00042366"/>
    <w:rsid w:val="000544E2"/>
    <w:rsid w:val="00057661"/>
    <w:rsid w:val="0006156D"/>
    <w:rsid w:val="00065BC4"/>
    <w:rsid w:val="00073623"/>
    <w:rsid w:val="0008608E"/>
    <w:rsid w:val="000947E9"/>
    <w:rsid w:val="00096872"/>
    <w:rsid w:val="00097015"/>
    <w:rsid w:val="000B5F97"/>
    <w:rsid w:val="000C2FAB"/>
    <w:rsid w:val="000E34FF"/>
    <w:rsid w:val="000F0D09"/>
    <w:rsid w:val="000F63C7"/>
    <w:rsid w:val="00124A3F"/>
    <w:rsid w:val="00135DF1"/>
    <w:rsid w:val="00143034"/>
    <w:rsid w:val="00153B99"/>
    <w:rsid w:val="00156BF6"/>
    <w:rsid w:val="00157E60"/>
    <w:rsid w:val="001650A9"/>
    <w:rsid w:val="00173340"/>
    <w:rsid w:val="001773DB"/>
    <w:rsid w:val="00185CE5"/>
    <w:rsid w:val="0018700F"/>
    <w:rsid w:val="0019055B"/>
    <w:rsid w:val="001C1467"/>
    <w:rsid w:val="001C155E"/>
    <w:rsid w:val="001C536B"/>
    <w:rsid w:val="001C57F1"/>
    <w:rsid w:val="001D01AE"/>
    <w:rsid w:val="001D31A9"/>
    <w:rsid w:val="001D3A19"/>
    <w:rsid w:val="001E34FC"/>
    <w:rsid w:val="001E5DA4"/>
    <w:rsid w:val="001F0090"/>
    <w:rsid w:val="001F25AA"/>
    <w:rsid w:val="00203BBC"/>
    <w:rsid w:val="0021433D"/>
    <w:rsid w:val="00215B22"/>
    <w:rsid w:val="00234010"/>
    <w:rsid w:val="0024450B"/>
    <w:rsid w:val="0025346E"/>
    <w:rsid w:val="00267343"/>
    <w:rsid w:val="002861EF"/>
    <w:rsid w:val="0029563D"/>
    <w:rsid w:val="002A2360"/>
    <w:rsid w:val="002A23DD"/>
    <w:rsid w:val="002A4955"/>
    <w:rsid w:val="002A575E"/>
    <w:rsid w:val="002A730E"/>
    <w:rsid w:val="002B78D2"/>
    <w:rsid w:val="002C3852"/>
    <w:rsid w:val="002C4208"/>
    <w:rsid w:val="002D0E42"/>
    <w:rsid w:val="002D5C6A"/>
    <w:rsid w:val="002E47A2"/>
    <w:rsid w:val="0031150C"/>
    <w:rsid w:val="0031503B"/>
    <w:rsid w:val="0031618F"/>
    <w:rsid w:val="003207B7"/>
    <w:rsid w:val="00323518"/>
    <w:rsid w:val="00331BB7"/>
    <w:rsid w:val="00333A76"/>
    <w:rsid w:val="00337443"/>
    <w:rsid w:val="00340CEA"/>
    <w:rsid w:val="00345FB3"/>
    <w:rsid w:val="00361AD1"/>
    <w:rsid w:val="00363459"/>
    <w:rsid w:val="00364DFA"/>
    <w:rsid w:val="0037500B"/>
    <w:rsid w:val="003821AC"/>
    <w:rsid w:val="00382C6F"/>
    <w:rsid w:val="00392683"/>
    <w:rsid w:val="003A2C30"/>
    <w:rsid w:val="003A4E24"/>
    <w:rsid w:val="003A7294"/>
    <w:rsid w:val="003B4F41"/>
    <w:rsid w:val="003E3E3E"/>
    <w:rsid w:val="003F39C3"/>
    <w:rsid w:val="00411C0C"/>
    <w:rsid w:val="0041367E"/>
    <w:rsid w:val="00416764"/>
    <w:rsid w:val="0043070D"/>
    <w:rsid w:val="00437136"/>
    <w:rsid w:val="00440276"/>
    <w:rsid w:val="00443836"/>
    <w:rsid w:val="004455B9"/>
    <w:rsid w:val="004625BA"/>
    <w:rsid w:val="00473ECA"/>
    <w:rsid w:val="004837E1"/>
    <w:rsid w:val="004A4B7A"/>
    <w:rsid w:val="004B25BD"/>
    <w:rsid w:val="004B3550"/>
    <w:rsid w:val="004C1605"/>
    <w:rsid w:val="004D5C09"/>
    <w:rsid w:val="004E2916"/>
    <w:rsid w:val="004E7901"/>
    <w:rsid w:val="005502E1"/>
    <w:rsid w:val="00551BDF"/>
    <w:rsid w:val="00567FBD"/>
    <w:rsid w:val="00581247"/>
    <w:rsid w:val="005839C3"/>
    <w:rsid w:val="00590CCC"/>
    <w:rsid w:val="00592B65"/>
    <w:rsid w:val="005A7484"/>
    <w:rsid w:val="005B3B6C"/>
    <w:rsid w:val="005C46CD"/>
    <w:rsid w:val="005C5000"/>
    <w:rsid w:val="005C729E"/>
    <w:rsid w:val="005E295C"/>
    <w:rsid w:val="005E7815"/>
    <w:rsid w:val="005F319B"/>
    <w:rsid w:val="005F6036"/>
    <w:rsid w:val="00601372"/>
    <w:rsid w:val="0061092E"/>
    <w:rsid w:val="00612A48"/>
    <w:rsid w:val="00616FAE"/>
    <w:rsid w:val="00620731"/>
    <w:rsid w:val="0062435B"/>
    <w:rsid w:val="00624CCA"/>
    <w:rsid w:val="006310C2"/>
    <w:rsid w:val="00637A04"/>
    <w:rsid w:val="006568F9"/>
    <w:rsid w:val="006601DB"/>
    <w:rsid w:val="00663D10"/>
    <w:rsid w:val="006723EB"/>
    <w:rsid w:val="00676E30"/>
    <w:rsid w:val="00682A77"/>
    <w:rsid w:val="00687C1E"/>
    <w:rsid w:val="006A1E99"/>
    <w:rsid w:val="006A4DD8"/>
    <w:rsid w:val="006A5446"/>
    <w:rsid w:val="006C1930"/>
    <w:rsid w:val="006C46A0"/>
    <w:rsid w:val="006D49FC"/>
    <w:rsid w:val="006E5D04"/>
    <w:rsid w:val="006F2B70"/>
    <w:rsid w:val="007020F4"/>
    <w:rsid w:val="0070611F"/>
    <w:rsid w:val="007070D7"/>
    <w:rsid w:val="0071115A"/>
    <w:rsid w:val="007174E6"/>
    <w:rsid w:val="00721EEE"/>
    <w:rsid w:val="007611DA"/>
    <w:rsid w:val="00762E1C"/>
    <w:rsid w:val="00764BA7"/>
    <w:rsid w:val="00775776"/>
    <w:rsid w:val="0077716E"/>
    <w:rsid w:val="007B1172"/>
    <w:rsid w:val="007B4C0A"/>
    <w:rsid w:val="007C16AE"/>
    <w:rsid w:val="007C2C81"/>
    <w:rsid w:val="007C5F4C"/>
    <w:rsid w:val="007D287B"/>
    <w:rsid w:val="007D7951"/>
    <w:rsid w:val="007E697E"/>
    <w:rsid w:val="007F2B30"/>
    <w:rsid w:val="007F30F6"/>
    <w:rsid w:val="007F5E29"/>
    <w:rsid w:val="00800906"/>
    <w:rsid w:val="00804B9D"/>
    <w:rsid w:val="00806010"/>
    <w:rsid w:val="0081031B"/>
    <w:rsid w:val="00810EFD"/>
    <w:rsid w:val="00821308"/>
    <w:rsid w:val="008338FA"/>
    <w:rsid w:val="00850053"/>
    <w:rsid w:val="0085065A"/>
    <w:rsid w:val="00854952"/>
    <w:rsid w:val="00870A84"/>
    <w:rsid w:val="008A4E8E"/>
    <w:rsid w:val="008B027E"/>
    <w:rsid w:val="008C0358"/>
    <w:rsid w:val="008D02AC"/>
    <w:rsid w:val="008E2474"/>
    <w:rsid w:val="008E26C2"/>
    <w:rsid w:val="008E4BE9"/>
    <w:rsid w:val="008F42BD"/>
    <w:rsid w:val="008F5998"/>
    <w:rsid w:val="00901BC2"/>
    <w:rsid w:val="00903ACC"/>
    <w:rsid w:val="0090697A"/>
    <w:rsid w:val="00910F1D"/>
    <w:rsid w:val="00925F98"/>
    <w:rsid w:val="0093457A"/>
    <w:rsid w:val="00945D7B"/>
    <w:rsid w:val="00954F8A"/>
    <w:rsid w:val="00960B0F"/>
    <w:rsid w:val="00964B16"/>
    <w:rsid w:val="009710CC"/>
    <w:rsid w:val="00974790"/>
    <w:rsid w:val="00983A6B"/>
    <w:rsid w:val="0098441F"/>
    <w:rsid w:val="00985168"/>
    <w:rsid w:val="00986571"/>
    <w:rsid w:val="0099219C"/>
    <w:rsid w:val="009B4545"/>
    <w:rsid w:val="009B5473"/>
    <w:rsid w:val="009C02C1"/>
    <w:rsid w:val="009C42D5"/>
    <w:rsid w:val="009C55B2"/>
    <w:rsid w:val="00A022C0"/>
    <w:rsid w:val="00A22CE4"/>
    <w:rsid w:val="00A33D49"/>
    <w:rsid w:val="00A6183E"/>
    <w:rsid w:val="00A629D5"/>
    <w:rsid w:val="00A84E3D"/>
    <w:rsid w:val="00A911BB"/>
    <w:rsid w:val="00A96DF5"/>
    <w:rsid w:val="00AA2EB1"/>
    <w:rsid w:val="00AA3777"/>
    <w:rsid w:val="00AB6AF6"/>
    <w:rsid w:val="00AD3CFC"/>
    <w:rsid w:val="00AE7BE6"/>
    <w:rsid w:val="00AF18AE"/>
    <w:rsid w:val="00B07A76"/>
    <w:rsid w:val="00B11E2D"/>
    <w:rsid w:val="00B21D0C"/>
    <w:rsid w:val="00B23EC1"/>
    <w:rsid w:val="00B32DBD"/>
    <w:rsid w:val="00B47CBB"/>
    <w:rsid w:val="00B50657"/>
    <w:rsid w:val="00B50E6B"/>
    <w:rsid w:val="00B53FA1"/>
    <w:rsid w:val="00B546D6"/>
    <w:rsid w:val="00B676CB"/>
    <w:rsid w:val="00B72102"/>
    <w:rsid w:val="00B9684E"/>
    <w:rsid w:val="00BA4C5D"/>
    <w:rsid w:val="00BB4117"/>
    <w:rsid w:val="00BC5B1B"/>
    <w:rsid w:val="00BC62E5"/>
    <w:rsid w:val="00BC6D05"/>
    <w:rsid w:val="00BF3381"/>
    <w:rsid w:val="00C020E6"/>
    <w:rsid w:val="00C341DB"/>
    <w:rsid w:val="00C34CBD"/>
    <w:rsid w:val="00C5615B"/>
    <w:rsid w:val="00C626D7"/>
    <w:rsid w:val="00C77755"/>
    <w:rsid w:val="00C86323"/>
    <w:rsid w:val="00C919C1"/>
    <w:rsid w:val="00C95F4C"/>
    <w:rsid w:val="00CA43C5"/>
    <w:rsid w:val="00CB45EB"/>
    <w:rsid w:val="00CC50BF"/>
    <w:rsid w:val="00CC7153"/>
    <w:rsid w:val="00CD21E9"/>
    <w:rsid w:val="00CD520B"/>
    <w:rsid w:val="00CD5FB6"/>
    <w:rsid w:val="00CD6762"/>
    <w:rsid w:val="00CE7FDA"/>
    <w:rsid w:val="00CF249D"/>
    <w:rsid w:val="00D0144D"/>
    <w:rsid w:val="00D049A6"/>
    <w:rsid w:val="00D138FC"/>
    <w:rsid w:val="00D15952"/>
    <w:rsid w:val="00D2308D"/>
    <w:rsid w:val="00D45EFE"/>
    <w:rsid w:val="00D50F69"/>
    <w:rsid w:val="00D55F1E"/>
    <w:rsid w:val="00D61C83"/>
    <w:rsid w:val="00D6707C"/>
    <w:rsid w:val="00D71C55"/>
    <w:rsid w:val="00D72C1A"/>
    <w:rsid w:val="00D73BF4"/>
    <w:rsid w:val="00D755D6"/>
    <w:rsid w:val="00D82C45"/>
    <w:rsid w:val="00DB456B"/>
    <w:rsid w:val="00DB637E"/>
    <w:rsid w:val="00DB6F62"/>
    <w:rsid w:val="00DC07F9"/>
    <w:rsid w:val="00DE1401"/>
    <w:rsid w:val="00DE3E01"/>
    <w:rsid w:val="00DE440C"/>
    <w:rsid w:val="00DF419B"/>
    <w:rsid w:val="00DF4F11"/>
    <w:rsid w:val="00DF666D"/>
    <w:rsid w:val="00E000C1"/>
    <w:rsid w:val="00E05AAD"/>
    <w:rsid w:val="00E22068"/>
    <w:rsid w:val="00E22781"/>
    <w:rsid w:val="00E344DF"/>
    <w:rsid w:val="00E37407"/>
    <w:rsid w:val="00E4284E"/>
    <w:rsid w:val="00E47DF3"/>
    <w:rsid w:val="00E50F9C"/>
    <w:rsid w:val="00E55052"/>
    <w:rsid w:val="00E632CB"/>
    <w:rsid w:val="00EA1184"/>
    <w:rsid w:val="00EA4829"/>
    <w:rsid w:val="00EA5733"/>
    <w:rsid w:val="00EB22DD"/>
    <w:rsid w:val="00EC4C91"/>
    <w:rsid w:val="00EE1310"/>
    <w:rsid w:val="00EF0D52"/>
    <w:rsid w:val="00F0237B"/>
    <w:rsid w:val="00F02FCA"/>
    <w:rsid w:val="00F0353A"/>
    <w:rsid w:val="00F17C92"/>
    <w:rsid w:val="00F21043"/>
    <w:rsid w:val="00F2465C"/>
    <w:rsid w:val="00F31238"/>
    <w:rsid w:val="00F400D7"/>
    <w:rsid w:val="00F4377F"/>
    <w:rsid w:val="00F4425F"/>
    <w:rsid w:val="00F539CC"/>
    <w:rsid w:val="00F636BC"/>
    <w:rsid w:val="00F7740B"/>
    <w:rsid w:val="00F9390D"/>
    <w:rsid w:val="00FA30B8"/>
    <w:rsid w:val="00FA3A1E"/>
    <w:rsid w:val="00FA66D6"/>
    <w:rsid w:val="00FB774F"/>
    <w:rsid w:val="00FC2165"/>
    <w:rsid w:val="00FC29D3"/>
    <w:rsid w:val="00FC5F7B"/>
    <w:rsid w:val="00FD39E8"/>
    <w:rsid w:val="00FD4E42"/>
    <w:rsid w:val="00FE2BB5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maroo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5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503B"/>
    <w:rPr>
      <w:b/>
      <w:bCs/>
    </w:rPr>
  </w:style>
  <w:style w:type="paragraph" w:styleId="ListParagraph">
    <w:name w:val="List Paragraph"/>
    <w:basedOn w:val="Normal"/>
    <w:uiPriority w:val="34"/>
    <w:qFormat/>
    <w:rsid w:val="0031503B"/>
    <w:pPr>
      <w:ind w:left="720"/>
      <w:contextualSpacing/>
    </w:pPr>
  </w:style>
  <w:style w:type="table" w:styleId="TableGrid">
    <w:name w:val="Table Grid"/>
    <w:basedOn w:val="TableNormal"/>
    <w:uiPriority w:val="59"/>
    <w:rsid w:val="0092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AE"/>
  </w:style>
  <w:style w:type="paragraph" w:styleId="Footer">
    <w:name w:val="footer"/>
    <w:basedOn w:val="Normal"/>
    <w:link w:val="FooterChar"/>
    <w:uiPriority w:val="99"/>
    <w:unhideWhenUsed/>
    <w:rsid w:val="007C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AE"/>
  </w:style>
  <w:style w:type="paragraph" w:styleId="BalloonText">
    <w:name w:val="Balloon Text"/>
    <w:basedOn w:val="Normal"/>
    <w:link w:val="BalloonTextChar"/>
    <w:uiPriority w:val="99"/>
    <w:semiHidden/>
    <w:unhideWhenUsed/>
    <w:rsid w:val="008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5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503B"/>
    <w:rPr>
      <w:b/>
      <w:bCs/>
    </w:rPr>
  </w:style>
  <w:style w:type="paragraph" w:styleId="ListParagraph">
    <w:name w:val="List Paragraph"/>
    <w:basedOn w:val="Normal"/>
    <w:uiPriority w:val="34"/>
    <w:qFormat/>
    <w:rsid w:val="0031503B"/>
    <w:pPr>
      <w:ind w:left="720"/>
      <w:contextualSpacing/>
    </w:pPr>
  </w:style>
  <w:style w:type="table" w:styleId="TableGrid">
    <w:name w:val="Table Grid"/>
    <w:basedOn w:val="TableNormal"/>
    <w:uiPriority w:val="59"/>
    <w:rsid w:val="0092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AE"/>
  </w:style>
  <w:style w:type="paragraph" w:styleId="Footer">
    <w:name w:val="footer"/>
    <w:basedOn w:val="Normal"/>
    <w:link w:val="FooterChar"/>
    <w:uiPriority w:val="99"/>
    <w:unhideWhenUsed/>
    <w:rsid w:val="007C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AE"/>
  </w:style>
  <w:style w:type="paragraph" w:styleId="BalloonText">
    <w:name w:val="Balloon Text"/>
    <w:basedOn w:val="Normal"/>
    <w:link w:val="BalloonTextChar"/>
    <w:uiPriority w:val="99"/>
    <w:semiHidden/>
    <w:unhideWhenUsed/>
    <w:rsid w:val="008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D2D4AC733662741917086EA1E92204B" ma:contentTypeVersion="1" ma:contentTypeDescription="یک سند جدید ایجاد کنید." ma:contentTypeScope="" ma:versionID="da8c7ed41a98bd82a0ded3127b2c232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79-28</_dlc_DocId>
    <_dlc_DocIdUrl xmlns="d2289274-6128-4816-ae07-41a25b982335">
      <Url>http://www.sbu.ac.ir/ATC/_layouts/DocIdRedir.aspx?ID=5VXMWDDNTVKU-179-28</Url>
      <Description>5VXMWDDNTVKU-179-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F9AB4B5-9C26-4083-A18F-98393DE26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94A42-5180-430C-A37E-BA830D09AD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13F222-E60C-419A-B863-18F922953D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7F36F559-FE60-41AA-8D1D-81FE28943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02F252-DA5C-40AB-A38B-8D7B84F5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USH 2</dc:creator>
  <cp:lastModifiedBy>Bagherian</cp:lastModifiedBy>
  <cp:revision>6</cp:revision>
  <dcterms:created xsi:type="dcterms:W3CDTF">2015-08-26T12:23:00Z</dcterms:created>
  <dcterms:modified xsi:type="dcterms:W3CDTF">2015-08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D4AC733662741917086EA1E92204B</vt:lpwstr>
  </property>
  <property fmtid="{D5CDD505-2E9C-101B-9397-08002B2CF9AE}" pid="3" name="_dlc_DocIdItemGuid">
    <vt:lpwstr>29babac7-11e2-45e9-a6cb-38e0ab2ba1c9</vt:lpwstr>
  </property>
</Properties>
</file>